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FA54CA" w:rsidRPr="0062784A" w:rsidTr="00474D26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FA54CA" w:rsidRPr="0062784A" w:rsidRDefault="00FA54CA" w:rsidP="00474D26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6755" cy="791210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4CA" w:rsidRPr="004B7E78" w:rsidTr="00474D26">
        <w:trPr>
          <w:cantSplit/>
          <w:trHeight w:val="2222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FA54CA" w:rsidRPr="008E3CB9" w:rsidRDefault="00FA54CA" w:rsidP="00474D2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FA54CA" w:rsidRPr="008E3CB9" w:rsidRDefault="00FA54CA" w:rsidP="00474D2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ИЙ КРАЙ</w:t>
            </w:r>
          </w:p>
          <w:p w:rsidR="00FA54CA" w:rsidRPr="008E3CB9" w:rsidRDefault="00FA54CA" w:rsidP="00474D2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ПАЛАТА</w:t>
            </w:r>
          </w:p>
          <w:p w:rsidR="00FA54CA" w:rsidRPr="008E3CB9" w:rsidRDefault="0002093B" w:rsidP="00474D2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="00FA54CA"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 ПАРТИЗАНСК</w:t>
            </w:r>
          </w:p>
          <w:p w:rsidR="00FA54CA" w:rsidRPr="008E3CB9" w:rsidRDefault="00FA54CA" w:rsidP="00474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260">
              <w:rPr>
                <w:rFonts w:ascii="Times New Roman" w:hAnsi="Times New Roman"/>
                <w:b/>
                <w:sz w:val="24"/>
                <w:szCs w:val="24"/>
              </w:rPr>
              <w:t>ул. Садовая, 1, г. Партизанск,</w:t>
            </w:r>
            <w:r w:rsidRPr="008E3CB9">
              <w:rPr>
                <w:rFonts w:ascii="Times New Roman" w:hAnsi="Times New Roman"/>
                <w:b/>
                <w:sz w:val="24"/>
                <w:szCs w:val="24"/>
              </w:rPr>
              <w:t xml:space="preserve">692864 </w:t>
            </w:r>
            <w:r w:rsidRPr="00503260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 w:rsidRPr="008E3CB9">
              <w:rPr>
                <w:rFonts w:ascii="Times New Roman" w:hAnsi="Times New Roman"/>
                <w:b/>
                <w:sz w:val="24"/>
                <w:szCs w:val="24"/>
              </w:rPr>
              <w:t>. 8(42363)62505</w:t>
            </w:r>
          </w:p>
          <w:p w:rsidR="00FA54CA" w:rsidRPr="008E3CB9" w:rsidRDefault="00FA54CA" w:rsidP="00474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8E3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8E3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sppgo</w:t>
            </w:r>
            <w:r w:rsidR="003F45D1" w:rsidRPr="003F45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partizansk@mail.ru</w:t>
            </w:r>
          </w:p>
          <w:p w:rsidR="00FA54CA" w:rsidRPr="008E3CB9" w:rsidRDefault="00FA54CA" w:rsidP="00474D26">
            <w:pPr>
              <w:suppressAutoHyphens/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FA54CA" w:rsidRPr="004B7E78" w:rsidTr="00474D26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FA54CA" w:rsidRPr="008E3CB9" w:rsidRDefault="002A49C9" w:rsidP="00474D26">
            <w:pPr>
              <w:suppressAutoHyphens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pict>
  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6p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ChUZ6pEwIA&#10;ACkEAAAOAAAAAAAAAAAAAAAAAC4CAABkcnMvZTJvRG9jLnhtbFBLAQItABQABgAIAAAAIQCvD3YB&#10;2AAAAAgBAAAPAAAAAAAAAAAAAAAAAG0EAABkcnMvZG93bnJldi54bWxQSwUGAAAAAAQABADzAAAA&#10;cgUAAAAA&#10;" o:allowincell="f" strokeweight="3pt"/>
              </w:pict>
            </w:r>
          </w:p>
        </w:tc>
      </w:tr>
    </w:tbl>
    <w:p w:rsidR="00FA54CA" w:rsidRPr="00271497" w:rsidRDefault="00FA54CA" w:rsidP="00FA54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497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24E11" w:rsidRPr="00824E11" w:rsidRDefault="00FA54CA" w:rsidP="004B7E78">
      <w:pPr>
        <w:spacing w:line="288" w:lineRule="atLeast"/>
        <w:jc w:val="both"/>
        <w:rPr>
          <w:rFonts w:ascii="Times New Roman" w:eastAsia="Times New Roman" w:hAnsi="Times New Roman" w:cs="Times New Roman"/>
          <w:b/>
          <w:szCs w:val="24"/>
        </w:rPr>
      </w:pPr>
      <w:proofErr w:type="gramStart"/>
      <w:r w:rsidRPr="004B7E78">
        <w:rPr>
          <w:rFonts w:ascii="Times New Roman" w:hAnsi="Times New Roman" w:cs="Times New Roman"/>
          <w:b/>
          <w:sz w:val="24"/>
          <w:szCs w:val="24"/>
        </w:rPr>
        <w:t xml:space="preserve">на проект </w:t>
      </w:r>
      <w:r w:rsidR="00824E11" w:rsidRPr="004B7E78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я администрации </w:t>
      </w:r>
      <w:r w:rsidR="002D6394" w:rsidRPr="004B7E78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круга город Партизанск </w:t>
      </w:r>
      <w:r w:rsidR="00824E11" w:rsidRPr="004B7E7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B7E78" w:rsidRPr="004B7E78">
        <w:rPr>
          <w:rFonts w:ascii="Times New Roman" w:eastAsia="Times New Roman" w:hAnsi="Times New Roman" w:cs="Times New Roman"/>
          <w:b/>
          <w:bCs/>
          <w:color w:val="000000" w:themeColor="dark1"/>
          <w:sz w:val="24"/>
          <w:szCs w:val="24"/>
        </w:rPr>
        <w:t>Об утверждении порядка</w:t>
      </w:r>
      <w:r w:rsidR="004B7E78">
        <w:rPr>
          <w:rFonts w:ascii="Times New Roman" w:eastAsia="Times New Roman" w:hAnsi="Times New Roman" w:cs="Times New Roman"/>
          <w:b/>
          <w:bCs/>
          <w:color w:val="000000" w:themeColor="dark1"/>
          <w:sz w:val="24"/>
          <w:szCs w:val="24"/>
        </w:rPr>
        <w:t xml:space="preserve"> </w:t>
      </w:r>
      <w:r w:rsidR="004B7E78" w:rsidRPr="004B7E78">
        <w:rPr>
          <w:rFonts w:ascii="Times New Roman" w:eastAsia="Times New Roman" w:hAnsi="Times New Roman" w:cs="Times New Roman"/>
          <w:b/>
          <w:bCs/>
          <w:sz w:val="24"/>
          <w:szCs w:val="24"/>
        </w:rPr>
        <w:t>оказания материальной помощи за счет средств резервного фонда администрации муниципального округа город Партизанск Приморского края отдельным категориям граждан в связи с проведением специальной</w:t>
      </w:r>
      <w:r w:rsidR="004B7E78" w:rsidRPr="004B7E78">
        <w:rPr>
          <w:rFonts w:ascii="Times New Roman" w:eastAsia="Times New Roman" w:hAnsi="Times New Roman" w:cs="Times New Roman"/>
          <w:b/>
          <w:bCs/>
          <w:color w:val="000000" w:themeColor="dark1"/>
          <w:sz w:val="24"/>
          <w:szCs w:val="24"/>
        </w:rPr>
        <w:t xml:space="preserve"> военной операции на территориях Донецкой Народной Республики, Луганской Народной Республики, Запорожской области и Херсонской области, Украины, отражением вооруженного вторжения на территорию Российской Федерации, вооруженной провокацией на</w:t>
      </w:r>
      <w:proofErr w:type="gramEnd"/>
      <w:r w:rsidR="004B7E78" w:rsidRPr="004B7E78">
        <w:rPr>
          <w:rFonts w:ascii="Times New Roman" w:eastAsia="Times New Roman" w:hAnsi="Times New Roman" w:cs="Times New Roman"/>
          <w:b/>
          <w:bCs/>
          <w:color w:val="000000" w:themeColor="dark1"/>
          <w:sz w:val="24"/>
          <w:szCs w:val="24"/>
        </w:rPr>
        <w:t xml:space="preserve">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Донецкой Народной Республики, Луганской Народной Республики, Запорожской области и Херсонской области, Украины</w:t>
      </w:r>
      <w:r w:rsidR="00824E11" w:rsidRPr="002D6394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FA54CA" w:rsidRPr="00271497" w:rsidRDefault="00FA54CA" w:rsidP="00824E1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A54CA" w:rsidRPr="005C02E7" w:rsidRDefault="00655D64" w:rsidP="002D6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2E7">
        <w:rPr>
          <w:rFonts w:ascii="Times New Roman" w:hAnsi="Times New Roman" w:cs="Times New Roman"/>
          <w:sz w:val="24"/>
          <w:szCs w:val="24"/>
        </w:rPr>
        <w:t>2</w:t>
      </w:r>
      <w:r w:rsidR="004B7E78" w:rsidRPr="005C02E7">
        <w:rPr>
          <w:rFonts w:ascii="Times New Roman" w:hAnsi="Times New Roman" w:cs="Times New Roman"/>
          <w:sz w:val="24"/>
          <w:szCs w:val="24"/>
        </w:rPr>
        <w:t>8</w:t>
      </w:r>
      <w:r w:rsidRPr="005C02E7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FA54CA" w:rsidRPr="005C02E7">
        <w:rPr>
          <w:rFonts w:ascii="Times New Roman" w:hAnsi="Times New Roman" w:cs="Times New Roman"/>
          <w:sz w:val="24"/>
          <w:szCs w:val="24"/>
        </w:rPr>
        <w:t xml:space="preserve"> 202</w:t>
      </w:r>
      <w:r w:rsidR="0002093B" w:rsidRPr="005C02E7">
        <w:rPr>
          <w:rFonts w:ascii="Times New Roman" w:hAnsi="Times New Roman" w:cs="Times New Roman"/>
          <w:sz w:val="24"/>
          <w:szCs w:val="24"/>
        </w:rPr>
        <w:t>5</w:t>
      </w:r>
      <w:r w:rsidR="00FA54CA" w:rsidRPr="005C02E7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№</w:t>
      </w:r>
      <w:r w:rsidRPr="005C02E7">
        <w:rPr>
          <w:rFonts w:ascii="Times New Roman" w:hAnsi="Times New Roman" w:cs="Times New Roman"/>
          <w:sz w:val="24"/>
          <w:szCs w:val="24"/>
        </w:rPr>
        <w:t>11</w:t>
      </w:r>
      <w:r w:rsidR="004B7E78" w:rsidRPr="005C02E7">
        <w:rPr>
          <w:rFonts w:ascii="Times New Roman" w:hAnsi="Times New Roman" w:cs="Times New Roman"/>
          <w:sz w:val="24"/>
          <w:szCs w:val="24"/>
        </w:rPr>
        <w:t>1</w:t>
      </w:r>
    </w:p>
    <w:p w:rsidR="00FA54CA" w:rsidRPr="005C02E7" w:rsidRDefault="00FA54CA" w:rsidP="00FA54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2091" w:rsidRDefault="00CA50B6" w:rsidP="00B17189">
      <w:pPr>
        <w:spacing w:line="288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B6">
        <w:rPr>
          <w:rFonts w:ascii="Times New Roman" w:hAnsi="Times New Roman" w:cs="Times New Roman"/>
          <w:sz w:val="24"/>
          <w:szCs w:val="24"/>
        </w:rPr>
        <w:t xml:space="preserve">Настоящее заключение составлено по результатам проведения экспертно-аналитического мероприятия - экспертизы </w:t>
      </w:r>
      <w:r w:rsidRPr="00CA50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екта постановления администрации </w:t>
      </w:r>
      <w:r w:rsidR="0002093B" w:rsidRPr="0002093B">
        <w:rPr>
          <w:rFonts w:ascii="Times New Roman" w:eastAsia="Calibri" w:hAnsi="Times New Roman" w:cs="Times New Roman"/>
          <w:sz w:val="24"/>
          <w:szCs w:val="24"/>
        </w:rPr>
        <w:t>муниципального округа город Партизанск</w:t>
      </w:r>
      <w:r w:rsidR="00236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093B">
        <w:rPr>
          <w:rFonts w:ascii="Times New Roman" w:eastAsia="Times New Roman" w:hAnsi="Times New Roman" w:cs="Times New Roman"/>
          <w:sz w:val="24"/>
          <w:szCs w:val="24"/>
        </w:rPr>
        <w:t xml:space="preserve">(далее – администрация) </w:t>
      </w:r>
      <w:r w:rsidR="007F1831" w:rsidRPr="004B7E7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B7E78" w:rsidRPr="004B7E78">
        <w:rPr>
          <w:rFonts w:ascii="Times New Roman" w:eastAsia="Times New Roman" w:hAnsi="Times New Roman" w:cs="Times New Roman"/>
          <w:bCs/>
          <w:color w:val="000000" w:themeColor="dark1"/>
          <w:sz w:val="24"/>
          <w:szCs w:val="24"/>
        </w:rPr>
        <w:t>Об утверждении порядка</w:t>
      </w:r>
      <w:r w:rsidR="004B7E78">
        <w:rPr>
          <w:rFonts w:ascii="Times New Roman" w:eastAsia="Times New Roman" w:hAnsi="Times New Roman" w:cs="Times New Roman"/>
          <w:bCs/>
          <w:color w:val="000000" w:themeColor="dark1"/>
          <w:sz w:val="24"/>
          <w:szCs w:val="24"/>
        </w:rPr>
        <w:t xml:space="preserve"> </w:t>
      </w:r>
      <w:r w:rsidR="004B7E78" w:rsidRPr="004B7E78">
        <w:rPr>
          <w:rFonts w:ascii="Times New Roman" w:eastAsia="Times New Roman" w:hAnsi="Times New Roman" w:cs="Times New Roman"/>
          <w:bCs/>
          <w:sz w:val="24"/>
          <w:szCs w:val="24"/>
        </w:rPr>
        <w:t>оказания материальной помощи за счет средств резервного фонда администрации муниципального округа город Партизанск Приморского края отдельным категориям граждан в связи с проведением специальной</w:t>
      </w:r>
      <w:r w:rsidR="004B7E78" w:rsidRPr="004B7E78">
        <w:rPr>
          <w:rFonts w:ascii="Times New Roman" w:eastAsia="Times New Roman" w:hAnsi="Times New Roman" w:cs="Times New Roman"/>
          <w:bCs/>
          <w:color w:val="000000" w:themeColor="dark1"/>
          <w:sz w:val="24"/>
          <w:szCs w:val="24"/>
        </w:rPr>
        <w:t xml:space="preserve"> военной операции на территориях Донецкой Народной Республики, Луганской Народной Республики, Запорожской области и Херсонской области, Украины</w:t>
      </w:r>
      <w:proofErr w:type="gramEnd"/>
      <w:r w:rsidR="004B7E78" w:rsidRPr="004B7E78">
        <w:rPr>
          <w:rFonts w:ascii="Times New Roman" w:eastAsia="Times New Roman" w:hAnsi="Times New Roman" w:cs="Times New Roman"/>
          <w:bCs/>
          <w:color w:val="000000" w:themeColor="dark1"/>
          <w:sz w:val="24"/>
          <w:szCs w:val="24"/>
        </w:rPr>
        <w:t>, отражением вооруженного вторжения на территорию Российской Федерации, вооруженной провокацией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Донецкой Народной Республики, Луганской Народной Республики, Запорожской области и Херсонской области, Украины</w:t>
      </w:r>
      <w:r w:rsidR="007F1831" w:rsidRPr="002D639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36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4CA" w:rsidRPr="00B10DFE">
        <w:rPr>
          <w:rFonts w:ascii="Times New Roman" w:hAnsi="Times New Roman" w:cs="Times New Roman"/>
          <w:sz w:val="24"/>
          <w:szCs w:val="24"/>
        </w:rPr>
        <w:t>(далее – Проект</w:t>
      </w:r>
      <w:r w:rsidR="005C02E7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FA54CA" w:rsidRPr="00B10DFE">
        <w:rPr>
          <w:rFonts w:ascii="Times New Roman" w:hAnsi="Times New Roman" w:cs="Times New Roman"/>
          <w:sz w:val="24"/>
          <w:szCs w:val="24"/>
        </w:rPr>
        <w:t>)</w:t>
      </w:r>
      <w:r w:rsidR="00824E11" w:rsidRPr="00B10DFE">
        <w:rPr>
          <w:rFonts w:ascii="Times New Roman" w:hAnsi="Times New Roman" w:cs="Times New Roman"/>
          <w:sz w:val="24"/>
          <w:szCs w:val="24"/>
        </w:rPr>
        <w:t>.</w:t>
      </w:r>
    </w:p>
    <w:p w:rsidR="00EA4299" w:rsidRPr="00EA4299" w:rsidRDefault="00EA4299" w:rsidP="005C02E7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299">
        <w:rPr>
          <w:rFonts w:ascii="Times New Roman" w:hAnsi="Times New Roman" w:cs="Times New Roman"/>
          <w:sz w:val="24"/>
          <w:szCs w:val="24"/>
        </w:rPr>
        <w:t>Экспертиза Проекта проведена, заключение</w:t>
      </w:r>
      <w:r w:rsidR="00236FFA">
        <w:rPr>
          <w:rFonts w:ascii="Times New Roman" w:hAnsi="Times New Roman" w:cs="Times New Roman"/>
          <w:sz w:val="24"/>
          <w:szCs w:val="24"/>
        </w:rPr>
        <w:t xml:space="preserve"> </w:t>
      </w:r>
      <w:r w:rsidRPr="00EA4299">
        <w:rPr>
          <w:rFonts w:ascii="Times New Roman" w:hAnsi="Times New Roman" w:cs="Times New Roman"/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 6-ФЗ «Об общих принципах организации и деятельности контрольно - счетных органов субъектов Российской Федерации и  муниципальных образований», на основании статьи 8 </w:t>
      </w:r>
      <w:r w:rsidR="004D0516">
        <w:rPr>
          <w:rFonts w:ascii="Times New Roman" w:hAnsi="Times New Roman" w:cs="Times New Roman"/>
          <w:sz w:val="24"/>
          <w:szCs w:val="24"/>
        </w:rPr>
        <w:t>Р</w:t>
      </w:r>
      <w:r w:rsidRPr="00EA4299">
        <w:rPr>
          <w:rFonts w:ascii="Times New Roman" w:hAnsi="Times New Roman" w:cs="Times New Roman"/>
          <w:sz w:val="24"/>
          <w:szCs w:val="24"/>
        </w:rPr>
        <w:t xml:space="preserve">ешения Думы Партизанского городского округа от 01.10.2021 № 297-Р </w:t>
      </w:r>
      <w:r w:rsidR="0002093B" w:rsidRPr="0002093B">
        <w:rPr>
          <w:rFonts w:ascii="Times New Roman" w:eastAsia="Calibri" w:hAnsi="Times New Roman" w:cs="Times New Roman"/>
          <w:sz w:val="24"/>
          <w:szCs w:val="24"/>
        </w:rPr>
        <w:t>«Положение о Контрольно-счетной палате муниципального округа город Партизанск»</w:t>
      </w:r>
      <w:r w:rsidRPr="0002093B">
        <w:rPr>
          <w:rFonts w:ascii="Times New Roman" w:hAnsi="Times New Roman" w:cs="Times New Roman"/>
          <w:sz w:val="24"/>
          <w:szCs w:val="24"/>
        </w:rPr>
        <w:t>,</w:t>
      </w:r>
      <w:r w:rsidRPr="00EA4299">
        <w:rPr>
          <w:rFonts w:ascii="Times New Roman" w:hAnsi="Times New Roman" w:cs="Times New Roman"/>
          <w:sz w:val="24"/>
          <w:szCs w:val="24"/>
        </w:rPr>
        <w:t xml:space="preserve"> статьи 10 </w:t>
      </w:r>
      <w:r w:rsidR="004D0516">
        <w:rPr>
          <w:rFonts w:ascii="Times New Roman" w:hAnsi="Times New Roman" w:cs="Times New Roman"/>
          <w:sz w:val="24"/>
          <w:szCs w:val="24"/>
        </w:rPr>
        <w:t>Р</w:t>
      </w:r>
      <w:r w:rsidRPr="00EA4299">
        <w:rPr>
          <w:rFonts w:ascii="Times New Roman" w:hAnsi="Times New Roman" w:cs="Times New Roman"/>
          <w:sz w:val="24"/>
          <w:szCs w:val="24"/>
        </w:rPr>
        <w:t xml:space="preserve">ешения Думы Партизанского </w:t>
      </w:r>
      <w:r w:rsidRPr="00EA4299"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 округа от 27.03.2015 года №163-Р «Положение о бюджетном процессе в Партизанском городском округе», плана работы Контрольно-счетной палаты </w:t>
      </w:r>
      <w:r w:rsidR="004D0516">
        <w:rPr>
          <w:rFonts w:ascii="Times New Roman" w:hAnsi="Times New Roman" w:cs="Times New Roman"/>
          <w:sz w:val="24"/>
          <w:szCs w:val="24"/>
        </w:rPr>
        <w:t xml:space="preserve">на </w:t>
      </w:r>
      <w:r w:rsidRPr="00EA4299">
        <w:rPr>
          <w:rFonts w:ascii="Times New Roman" w:hAnsi="Times New Roman" w:cs="Times New Roman"/>
          <w:sz w:val="24"/>
          <w:szCs w:val="24"/>
        </w:rPr>
        <w:t>202</w:t>
      </w:r>
      <w:r w:rsidR="0002093B">
        <w:rPr>
          <w:rFonts w:ascii="Times New Roman" w:hAnsi="Times New Roman" w:cs="Times New Roman"/>
          <w:sz w:val="24"/>
          <w:szCs w:val="24"/>
        </w:rPr>
        <w:t>5</w:t>
      </w:r>
      <w:r w:rsidR="004D0516">
        <w:rPr>
          <w:rFonts w:ascii="Times New Roman" w:hAnsi="Times New Roman" w:cs="Times New Roman"/>
          <w:sz w:val="24"/>
          <w:szCs w:val="24"/>
        </w:rPr>
        <w:t xml:space="preserve"> год</w:t>
      </w:r>
      <w:r w:rsidRPr="00EA42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7445" w:rsidRDefault="000239E5" w:rsidP="005C0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9E5">
        <w:rPr>
          <w:rFonts w:ascii="Times New Roman" w:hAnsi="Times New Roman" w:cs="Times New Roman"/>
          <w:sz w:val="24"/>
          <w:szCs w:val="24"/>
        </w:rPr>
        <w:t>Экспер</w:t>
      </w:r>
      <w:r w:rsidR="00D67E3F">
        <w:rPr>
          <w:rFonts w:ascii="Times New Roman" w:hAnsi="Times New Roman" w:cs="Times New Roman"/>
          <w:sz w:val="24"/>
          <w:szCs w:val="24"/>
        </w:rPr>
        <w:t xml:space="preserve">тиза проведена </w:t>
      </w:r>
      <w:r w:rsidR="00236FFA">
        <w:rPr>
          <w:rFonts w:ascii="Times New Roman" w:hAnsi="Times New Roman" w:cs="Times New Roman"/>
          <w:sz w:val="24"/>
          <w:szCs w:val="24"/>
        </w:rPr>
        <w:t>председателем</w:t>
      </w:r>
      <w:r w:rsidR="002D6394" w:rsidRPr="002D6394">
        <w:rPr>
          <w:rFonts w:ascii="Times New Roman" w:hAnsi="Times New Roman" w:cs="Times New Roman"/>
          <w:sz w:val="24"/>
          <w:szCs w:val="24"/>
        </w:rPr>
        <w:t xml:space="preserve"> Контрольно-счетной палаты </w:t>
      </w:r>
      <w:r w:rsidR="00236FFA">
        <w:rPr>
          <w:rFonts w:ascii="Times New Roman" w:hAnsi="Times New Roman" w:cs="Times New Roman"/>
          <w:sz w:val="24"/>
          <w:szCs w:val="24"/>
        </w:rPr>
        <w:t>Житяйкиной Еленой Александровной</w:t>
      </w:r>
      <w:r w:rsidR="002D6394" w:rsidRPr="002D6394">
        <w:rPr>
          <w:rFonts w:ascii="Times New Roman" w:hAnsi="Times New Roman" w:cs="Times New Roman"/>
          <w:sz w:val="24"/>
          <w:szCs w:val="24"/>
        </w:rPr>
        <w:t xml:space="preserve"> </w:t>
      </w:r>
      <w:r w:rsidRPr="000239E5">
        <w:rPr>
          <w:rFonts w:ascii="Times New Roman" w:hAnsi="Times New Roman" w:cs="Times New Roman"/>
          <w:sz w:val="24"/>
          <w:szCs w:val="24"/>
        </w:rPr>
        <w:t>на основании распоряжения</w:t>
      </w:r>
      <w:r w:rsidR="00FA54CA" w:rsidRPr="00271497">
        <w:rPr>
          <w:rFonts w:ascii="Times New Roman" w:hAnsi="Times New Roman" w:cs="Times New Roman"/>
          <w:sz w:val="24"/>
          <w:szCs w:val="24"/>
        </w:rPr>
        <w:t xml:space="preserve"> от </w:t>
      </w:r>
      <w:r w:rsidR="00655C31">
        <w:rPr>
          <w:rFonts w:ascii="Times New Roman" w:hAnsi="Times New Roman" w:cs="Times New Roman"/>
          <w:sz w:val="24"/>
          <w:szCs w:val="24"/>
        </w:rPr>
        <w:t>2</w:t>
      </w:r>
      <w:r w:rsidR="00283857">
        <w:rPr>
          <w:rFonts w:ascii="Times New Roman" w:hAnsi="Times New Roman" w:cs="Times New Roman"/>
          <w:sz w:val="24"/>
          <w:szCs w:val="24"/>
        </w:rPr>
        <w:t>8</w:t>
      </w:r>
      <w:r w:rsidR="002D6394">
        <w:rPr>
          <w:rFonts w:ascii="Times New Roman" w:hAnsi="Times New Roman" w:cs="Times New Roman"/>
          <w:sz w:val="24"/>
          <w:szCs w:val="24"/>
        </w:rPr>
        <w:t>.</w:t>
      </w:r>
      <w:r w:rsidR="00655C31">
        <w:rPr>
          <w:rFonts w:ascii="Times New Roman" w:hAnsi="Times New Roman" w:cs="Times New Roman"/>
          <w:sz w:val="24"/>
          <w:szCs w:val="24"/>
        </w:rPr>
        <w:t>11</w:t>
      </w:r>
      <w:r w:rsidR="00D67E3F">
        <w:rPr>
          <w:rFonts w:ascii="Times New Roman" w:hAnsi="Times New Roman" w:cs="Times New Roman"/>
          <w:sz w:val="24"/>
          <w:szCs w:val="24"/>
        </w:rPr>
        <w:t>.202</w:t>
      </w:r>
      <w:r w:rsidR="0002093B">
        <w:rPr>
          <w:rFonts w:ascii="Times New Roman" w:hAnsi="Times New Roman" w:cs="Times New Roman"/>
          <w:sz w:val="24"/>
          <w:szCs w:val="24"/>
        </w:rPr>
        <w:t>5</w:t>
      </w:r>
      <w:r w:rsidR="00FA54CA" w:rsidRPr="00271497">
        <w:rPr>
          <w:rFonts w:ascii="Times New Roman" w:hAnsi="Times New Roman" w:cs="Times New Roman"/>
          <w:sz w:val="24"/>
          <w:szCs w:val="24"/>
        </w:rPr>
        <w:t xml:space="preserve"> №01-04/</w:t>
      </w:r>
      <w:r w:rsidR="00655C31">
        <w:rPr>
          <w:rFonts w:ascii="Times New Roman" w:hAnsi="Times New Roman" w:cs="Times New Roman"/>
          <w:sz w:val="24"/>
          <w:szCs w:val="24"/>
        </w:rPr>
        <w:t>12</w:t>
      </w:r>
      <w:r w:rsidR="00283857">
        <w:rPr>
          <w:rFonts w:ascii="Times New Roman" w:hAnsi="Times New Roman" w:cs="Times New Roman"/>
          <w:sz w:val="24"/>
          <w:szCs w:val="24"/>
        </w:rPr>
        <w:t>7</w:t>
      </w:r>
      <w:r w:rsidR="00FA54CA" w:rsidRPr="00271497">
        <w:rPr>
          <w:rFonts w:ascii="Times New Roman" w:hAnsi="Times New Roman" w:cs="Times New Roman"/>
          <w:sz w:val="24"/>
          <w:szCs w:val="24"/>
        </w:rPr>
        <w:t>.</w:t>
      </w:r>
    </w:p>
    <w:p w:rsidR="00717445" w:rsidRDefault="000239E5" w:rsidP="005C02E7">
      <w:pPr>
        <w:spacing w:after="0" w:line="240" w:lineRule="auto"/>
        <w:ind w:firstLine="567"/>
        <w:jc w:val="both"/>
        <w:rPr>
          <w:rStyle w:val="afb"/>
          <w:rFonts w:ascii="Times New Roman" w:hAnsi="Times New Roman"/>
          <w:sz w:val="24"/>
        </w:rPr>
      </w:pPr>
      <w:r w:rsidRPr="000239E5">
        <w:rPr>
          <w:rStyle w:val="afb"/>
          <w:rFonts w:ascii="Times New Roman" w:hAnsi="Times New Roman"/>
          <w:sz w:val="24"/>
        </w:rPr>
        <w:t xml:space="preserve">Проект поступил в Контрольно-счетную палату </w:t>
      </w:r>
      <w:r w:rsidR="00071209">
        <w:rPr>
          <w:rStyle w:val="afb"/>
          <w:rFonts w:ascii="Times New Roman" w:hAnsi="Times New Roman"/>
          <w:sz w:val="24"/>
        </w:rPr>
        <w:t>25</w:t>
      </w:r>
      <w:r w:rsidR="00C913D7">
        <w:rPr>
          <w:rStyle w:val="afb"/>
          <w:rFonts w:ascii="Times New Roman" w:hAnsi="Times New Roman"/>
          <w:sz w:val="24"/>
        </w:rPr>
        <w:t>.</w:t>
      </w:r>
      <w:r w:rsidR="00071209">
        <w:rPr>
          <w:rStyle w:val="afb"/>
          <w:rFonts w:ascii="Times New Roman" w:hAnsi="Times New Roman"/>
          <w:sz w:val="24"/>
        </w:rPr>
        <w:t>11</w:t>
      </w:r>
      <w:r w:rsidR="00C913D7">
        <w:rPr>
          <w:rStyle w:val="afb"/>
          <w:rFonts w:ascii="Times New Roman" w:hAnsi="Times New Roman"/>
          <w:sz w:val="24"/>
        </w:rPr>
        <w:t>.</w:t>
      </w:r>
      <w:r w:rsidRPr="000239E5">
        <w:rPr>
          <w:rStyle w:val="afb"/>
          <w:rFonts w:ascii="Times New Roman" w:hAnsi="Times New Roman"/>
          <w:sz w:val="24"/>
        </w:rPr>
        <w:t>202</w:t>
      </w:r>
      <w:r w:rsidR="00CB05E9">
        <w:rPr>
          <w:rStyle w:val="afb"/>
          <w:rFonts w:ascii="Times New Roman" w:hAnsi="Times New Roman"/>
          <w:sz w:val="24"/>
        </w:rPr>
        <w:t>5</w:t>
      </w:r>
      <w:r w:rsidRPr="000239E5">
        <w:rPr>
          <w:rStyle w:val="afb"/>
          <w:rFonts w:ascii="Times New Roman" w:hAnsi="Times New Roman"/>
          <w:sz w:val="24"/>
        </w:rPr>
        <w:t xml:space="preserve">, с сопроводительным письмом от </w:t>
      </w:r>
      <w:r w:rsidR="00EB6ECB">
        <w:rPr>
          <w:rStyle w:val="afb"/>
          <w:rFonts w:ascii="Times New Roman" w:hAnsi="Times New Roman"/>
          <w:sz w:val="24"/>
        </w:rPr>
        <w:t>2</w:t>
      </w:r>
      <w:r w:rsidR="00283857">
        <w:rPr>
          <w:rStyle w:val="afb"/>
          <w:rFonts w:ascii="Times New Roman" w:hAnsi="Times New Roman"/>
          <w:sz w:val="24"/>
        </w:rPr>
        <w:t>8</w:t>
      </w:r>
      <w:r w:rsidRPr="000239E5">
        <w:rPr>
          <w:rStyle w:val="afb"/>
          <w:rFonts w:ascii="Times New Roman" w:hAnsi="Times New Roman"/>
          <w:sz w:val="24"/>
        </w:rPr>
        <w:t>.</w:t>
      </w:r>
      <w:r w:rsidR="00EB6ECB">
        <w:rPr>
          <w:rStyle w:val="afb"/>
          <w:rFonts w:ascii="Times New Roman" w:hAnsi="Times New Roman"/>
          <w:sz w:val="24"/>
        </w:rPr>
        <w:t>11</w:t>
      </w:r>
      <w:r w:rsidRPr="000239E5">
        <w:rPr>
          <w:rStyle w:val="afb"/>
          <w:rFonts w:ascii="Times New Roman" w:hAnsi="Times New Roman"/>
          <w:sz w:val="24"/>
        </w:rPr>
        <w:t>.202</w:t>
      </w:r>
      <w:r w:rsidR="00CB05E9">
        <w:rPr>
          <w:rStyle w:val="afb"/>
          <w:rFonts w:ascii="Times New Roman" w:hAnsi="Times New Roman"/>
          <w:sz w:val="24"/>
        </w:rPr>
        <w:t>5</w:t>
      </w:r>
      <w:r w:rsidRPr="000239E5">
        <w:rPr>
          <w:rStyle w:val="afb"/>
          <w:rFonts w:ascii="Times New Roman" w:hAnsi="Times New Roman"/>
          <w:sz w:val="24"/>
        </w:rPr>
        <w:t xml:space="preserve"> №</w:t>
      </w:r>
      <w:r>
        <w:rPr>
          <w:rStyle w:val="afb"/>
          <w:rFonts w:ascii="Times New Roman" w:hAnsi="Times New Roman"/>
          <w:sz w:val="24"/>
        </w:rPr>
        <w:t>1.2-</w:t>
      </w:r>
      <w:r w:rsidR="001F6E86">
        <w:rPr>
          <w:rStyle w:val="afb"/>
          <w:rFonts w:ascii="Times New Roman" w:hAnsi="Times New Roman"/>
          <w:sz w:val="24"/>
        </w:rPr>
        <w:t>11</w:t>
      </w:r>
      <w:r>
        <w:rPr>
          <w:rStyle w:val="afb"/>
          <w:rFonts w:ascii="Times New Roman" w:hAnsi="Times New Roman"/>
          <w:sz w:val="24"/>
        </w:rPr>
        <w:t>-9/</w:t>
      </w:r>
      <w:r w:rsidR="00283857">
        <w:rPr>
          <w:rStyle w:val="afb"/>
          <w:rFonts w:ascii="Times New Roman" w:hAnsi="Times New Roman"/>
          <w:sz w:val="24"/>
        </w:rPr>
        <w:t>7593</w:t>
      </w:r>
      <w:r w:rsidRPr="000239E5">
        <w:rPr>
          <w:rStyle w:val="afb"/>
          <w:rFonts w:ascii="Times New Roman" w:hAnsi="Times New Roman"/>
          <w:sz w:val="24"/>
        </w:rPr>
        <w:t xml:space="preserve">. </w:t>
      </w:r>
    </w:p>
    <w:p w:rsidR="009B2BA2" w:rsidRDefault="000239E5" w:rsidP="005C02E7">
      <w:pPr>
        <w:spacing w:after="0" w:line="240" w:lineRule="auto"/>
        <w:ind w:firstLine="567"/>
        <w:jc w:val="both"/>
        <w:rPr>
          <w:rStyle w:val="afb"/>
          <w:rFonts w:ascii="Times New Roman" w:hAnsi="Times New Roman"/>
          <w:sz w:val="24"/>
        </w:rPr>
      </w:pPr>
      <w:r w:rsidRPr="000239E5">
        <w:rPr>
          <w:rStyle w:val="afb"/>
          <w:rFonts w:ascii="Times New Roman" w:hAnsi="Times New Roman"/>
          <w:sz w:val="24"/>
        </w:rPr>
        <w:t xml:space="preserve">Одновременно с Проектом </w:t>
      </w:r>
      <w:r w:rsidR="00F241A1">
        <w:rPr>
          <w:rStyle w:val="afb"/>
          <w:rFonts w:ascii="Times New Roman" w:hAnsi="Times New Roman"/>
          <w:sz w:val="24"/>
        </w:rPr>
        <w:t xml:space="preserve">постановления </w:t>
      </w:r>
      <w:r w:rsidRPr="000239E5">
        <w:rPr>
          <w:rStyle w:val="afb"/>
          <w:rFonts w:ascii="Times New Roman" w:hAnsi="Times New Roman"/>
          <w:sz w:val="24"/>
        </w:rPr>
        <w:t>п</w:t>
      </w:r>
      <w:r w:rsidR="00FA5AA6">
        <w:rPr>
          <w:rStyle w:val="afb"/>
          <w:rFonts w:ascii="Times New Roman" w:hAnsi="Times New Roman"/>
          <w:sz w:val="24"/>
        </w:rPr>
        <w:t>оступили</w:t>
      </w:r>
      <w:r w:rsidR="00F241A1">
        <w:rPr>
          <w:rStyle w:val="afb"/>
          <w:rFonts w:ascii="Times New Roman" w:hAnsi="Times New Roman"/>
          <w:sz w:val="24"/>
        </w:rPr>
        <w:t xml:space="preserve"> проект </w:t>
      </w:r>
      <w:r w:rsidR="001864D7" w:rsidRPr="00B10DFE">
        <w:rPr>
          <w:rFonts w:ascii="Times New Roman" w:eastAsia="Times New Roman" w:hAnsi="Times New Roman" w:cs="Times New Roman"/>
          <w:sz w:val="24"/>
          <w:szCs w:val="24"/>
        </w:rPr>
        <w:t>постановления администрации</w:t>
      </w:r>
      <w:r w:rsidR="00D528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6E86">
        <w:rPr>
          <w:rStyle w:val="afb"/>
          <w:rFonts w:ascii="Times New Roman" w:hAnsi="Times New Roman"/>
          <w:sz w:val="24"/>
        </w:rPr>
        <w:t xml:space="preserve"> лист согласования </w:t>
      </w:r>
      <w:r w:rsidR="00F241A1">
        <w:rPr>
          <w:rStyle w:val="afb"/>
          <w:rFonts w:ascii="Times New Roman" w:hAnsi="Times New Roman"/>
          <w:sz w:val="24"/>
        </w:rPr>
        <w:t>п</w:t>
      </w:r>
      <w:r w:rsidR="001F6E86">
        <w:rPr>
          <w:rStyle w:val="afb"/>
          <w:rFonts w:ascii="Times New Roman" w:hAnsi="Times New Roman"/>
          <w:sz w:val="24"/>
        </w:rPr>
        <w:t>роекта</w:t>
      </w:r>
      <w:r w:rsidR="00D528CB">
        <w:rPr>
          <w:rStyle w:val="afb"/>
          <w:rFonts w:ascii="Times New Roman" w:hAnsi="Times New Roman"/>
          <w:sz w:val="24"/>
        </w:rPr>
        <w:t xml:space="preserve"> </w:t>
      </w:r>
      <w:r w:rsidR="00F241A1">
        <w:rPr>
          <w:rStyle w:val="afb"/>
          <w:rFonts w:ascii="Times New Roman" w:hAnsi="Times New Roman"/>
          <w:sz w:val="24"/>
        </w:rPr>
        <w:t>постановления</w:t>
      </w:r>
      <w:r w:rsidR="00D528CB">
        <w:rPr>
          <w:rStyle w:val="afb"/>
          <w:rFonts w:ascii="Times New Roman" w:hAnsi="Times New Roman"/>
          <w:sz w:val="24"/>
        </w:rPr>
        <w:t>, пояснительная записка, юридическое заключение</w:t>
      </w:r>
      <w:r w:rsidR="009B2BA2" w:rsidRPr="009B2BA2">
        <w:rPr>
          <w:rStyle w:val="afb"/>
          <w:rFonts w:ascii="Times New Roman" w:hAnsi="Times New Roman"/>
          <w:sz w:val="24"/>
        </w:rPr>
        <w:t>.</w:t>
      </w:r>
    </w:p>
    <w:p w:rsidR="00620037" w:rsidRDefault="00620037" w:rsidP="005C02E7">
      <w:pPr>
        <w:spacing w:after="0" w:line="240" w:lineRule="auto"/>
        <w:ind w:firstLine="567"/>
        <w:jc w:val="both"/>
        <w:rPr>
          <w:rStyle w:val="afb"/>
          <w:rFonts w:ascii="Times New Roman" w:hAnsi="Times New Roman"/>
          <w:sz w:val="24"/>
        </w:rPr>
      </w:pPr>
    </w:p>
    <w:p w:rsidR="005C247C" w:rsidRPr="003D399E" w:rsidRDefault="009F4A4E" w:rsidP="005C02E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8BE">
        <w:rPr>
          <w:rStyle w:val="afb"/>
          <w:rFonts w:ascii="Times New Roman" w:hAnsi="Times New Roman"/>
          <w:sz w:val="24"/>
        </w:rPr>
        <w:t>Экспертно-</w:t>
      </w:r>
      <w:r w:rsidR="000C4155" w:rsidRPr="005F48BE">
        <w:rPr>
          <w:rStyle w:val="afb"/>
          <w:rFonts w:ascii="Times New Roman" w:hAnsi="Times New Roman"/>
          <w:sz w:val="24"/>
        </w:rPr>
        <w:t xml:space="preserve">аналитическое мероприятие </w:t>
      </w:r>
      <w:r w:rsidR="005501CF" w:rsidRPr="005F48BE">
        <w:rPr>
          <w:rStyle w:val="afb"/>
          <w:rFonts w:ascii="Times New Roman" w:hAnsi="Times New Roman"/>
          <w:sz w:val="24"/>
        </w:rPr>
        <w:t>проведено</w:t>
      </w:r>
      <w:r w:rsidR="003D399E" w:rsidRPr="003D399E">
        <w:rPr>
          <w:rFonts w:ascii="Times New Roman" w:hAnsi="Times New Roman" w:cs="Times New Roman"/>
          <w:sz w:val="24"/>
          <w:szCs w:val="24"/>
        </w:rPr>
        <w:t>с целью проверки обоснованности разработки, принятия</w:t>
      </w:r>
      <w:r w:rsidR="003D399E">
        <w:rPr>
          <w:rFonts w:ascii="Times New Roman" w:hAnsi="Times New Roman" w:cs="Times New Roman"/>
          <w:sz w:val="24"/>
          <w:szCs w:val="24"/>
        </w:rPr>
        <w:t xml:space="preserve">, </w:t>
      </w:r>
      <w:r w:rsidR="003D399E" w:rsidRPr="003D399E">
        <w:rPr>
          <w:rFonts w:ascii="Times New Roman" w:hAnsi="Times New Roman" w:cs="Times New Roman"/>
          <w:sz w:val="24"/>
          <w:szCs w:val="24"/>
        </w:rPr>
        <w:t>соответствия требованиям действующего законодательства, нормативных правовых и правовых актов</w:t>
      </w:r>
      <w:r w:rsidR="003D399E" w:rsidRPr="003D399E">
        <w:rPr>
          <w:rStyle w:val="afb"/>
          <w:rFonts w:ascii="Times New Roman" w:hAnsi="Times New Roman"/>
          <w:sz w:val="24"/>
        </w:rPr>
        <w:t xml:space="preserve">, </w:t>
      </w:r>
      <w:r w:rsidR="003D399E" w:rsidRPr="003D399E">
        <w:rPr>
          <w:rFonts w:ascii="Times New Roman" w:hAnsi="Times New Roman" w:cs="Times New Roman"/>
          <w:sz w:val="24"/>
          <w:szCs w:val="24"/>
        </w:rPr>
        <w:t>отсутствия признаков коррупционных факторов</w:t>
      </w:r>
      <w:r w:rsidR="00D70048">
        <w:rPr>
          <w:rFonts w:ascii="Times New Roman" w:hAnsi="Times New Roman" w:cs="Times New Roman"/>
          <w:sz w:val="24"/>
          <w:szCs w:val="24"/>
        </w:rPr>
        <w:t>,</w:t>
      </w:r>
      <w:r w:rsidR="00AA01A5">
        <w:rPr>
          <w:rFonts w:ascii="Times New Roman" w:hAnsi="Times New Roman" w:cs="Times New Roman"/>
          <w:sz w:val="24"/>
          <w:szCs w:val="24"/>
        </w:rPr>
        <w:t xml:space="preserve"> </w:t>
      </w:r>
      <w:r w:rsidR="005501CF" w:rsidRPr="005F48BE">
        <w:rPr>
          <w:rFonts w:ascii="Times New Roman" w:hAnsi="Times New Roman"/>
          <w:sz w:val="24"/>
        </w:rPr>
        <w:t xml:space="preserve">проекта </w:t>
      </w:r>
      <w:r w:rsidR="004118B1" w:rsidRPr="00B10DFE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="00D700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51A3" w:rsidRPr="009451A3" w:rsidRDefault="009451A3" w:rsidP="005C02E7">
      <w:pPr>
        <w:tabs>
          <w:tab w:val="left" w:pos="36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1A3">
        <w:rPr>
          <w:rFonts w:ascii="Times New Roman" w:hAnsi="Times New Roman" w:cs="Times New Roman"/>
          <w:sz w:val="24"/>
          <w:szCs w:val="24"/>
        </w:rPr>
        <w:t>При проведении экспертизы использовались следующие нормативные правовые, правовые акты, документы и материалы:</w:t>
      </w:r>
    </w:p>
    <w:p w:rsidR="009451A3" w:rsidRPr="009451A3" w:rsidRDefault="009451A3" w:rsidP="005C02E7">
      <w:pPr>
        <w:tabs>
          <w:tab w:val="left" w:pos="36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1A3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:rsidR="009451A3" w:rsidRDefault="009451A3" w:rsidP="005C02E7">
      <w:pPr>
        <w:tabs>
          <w:tab w:val="left" w:pos="36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1A3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F04A7E" w:rsidRPr="009451A3" w:rsidRDefault="00F04A7E" w:rsidP="005C02E7">
      <w:pPr>
        <w:pStyle w:val="aa"/>
        <w:spacing w:before="0" w:beforeAutospacing="0" w:after="0" w:afterAutospacing="0" w:line="288" w:lineRule="atLeast"/>
        <w:ind w:firstLine="567"/>
        <w:jc w:val="both"/>
      </w:pPr>
      <w:r>
        <w:t>- Федеральный закон от 28.03.1998 N 53-ФЗ (ред. от 04.11.2025) "О воинской обязанности и военной службе";</w:t>
      </w:r>
    </w:p>
    <w:p w:rsidR="009451A3" w:rsidRPr="009451A3" w:rsidRDefault="009451A3" w:rsidP="005C02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1A3">
        <w:rPr>
          <w:rFonts w:ascii="Times New Roman" w:hAnsi="Times New Roman" w:cs="Times New Roman"/>
          <w:sz w:val="24"/>
          <w:szCs w:val="24"/>
        </w:rPr>
        <w:t xml:space="preserve">- </w:t>
      </w:r>
      <w:r w:rsidR="00A9691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тав </w:t>
      </w:r>
      <w:r w:rsidR="002D6394" w:rsidRPr="002D6394">
        <w:rPr>
          <w:rFonts w:ascii="Times New Roman" w:hAnsi="Times New Roman" w:cs="Times New Roman"/>
          <w:sz w:val="24"/>
          <w:szCs w:val="24"/>
        </w:rPr>
        <w:t>муниципального округа город Партизанск</w:t>
      </w:r>
      <w:r w:rsidR="0066424D" w:rsidRPr="002D6394">
        <w:rPr>
          <w:rFonts w:ascii="Times New Roman" w:hAnsi="Times New Roman" w:cs="Times New Roman"/>
          <w:sz w:val="24"/>
          <w:szCs w:val="24"/>
        </w:rPr>
        <w:t>,</w:t>
      </w:r>
      <w:r w:rsidR="0066424D">
        <w:rPr>
          <w:rFonts w:ascii="Times New Roman" w:hAnsi="Times New Roman" w:cs="Times New Roman"/>
          <w:sz w:val="24"/>
          <w:szCs w:val="24"/>
        </w:rPr>
        <w:t xml:space="preserve"> утвержденный Решением Думы ПГО от 20.08.2008 №58</w:t>
      </w:r>
      <w:r w:rsidRPr="009451A3">
        <w:rPr>
          <w:rFonts w:ascii="Times New Roman" w:hAnsi="Times New Roman" w:cs="Times New Roman"/>
          <w:bCs/>
          <w:sz w:val="24"/>
          <w:szCs w:val="24"/>
        </w:rPr>
        <w:t>;</w:t>
      </w:r>
    </w:p>
    <w:p w:rsidR="0066424D" w:rsidRPr="00647BD0" w:rsidRDefault="0066424D" w:rsidP="005C02E7">
      <w:pPr>
        <w:tabs>
          <w:tab w:val="left" w:pos="362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BD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47BD0" w:rsidRPr="00647BD0">
        <w:rPr>
          <w:rFonts w:ascii="Times New Roman" w:hAnsi="Times New Roman" w:cs="Times New Roman"/>
          <w:sz w:val="24"/>
          <w:szCs w:val="24"/>
        </w:rPr>
        <w:t>Поряд</w:t>
      </w:r>
      <w:r w:rsidR="00647BD0">
        <w:rPr>
          <w:rFonts w:ascii="Times New Roman" w:hAnsi="Times New Roman" w:cs="Times New Roman"/>
          <w:sz w:val="24"/>
          <w:szCs w:val="24"/>
        </w:rPr>
        <w:t>ок</w:t>
      </w:r>
      <w:r w:rsidR="00647BD0" w:rsidRPr="00647BD0">
        <w:rPr>
          <w:rFonts w:ascii="Times New Roman" w:hAnsi="Times New Roman" w:cs="Times New Roman"/>
          <w:sz w:val="24"/>
          <w:szCs w:val="24"/>
        </w:rPr>
        <w:t xml:space="preserve"> использования бюджетных ассигнований резервного фонда администрации Партизанского городского округа, утвержденн</w:t>
      </w:r>
      <w:r w:rsidR="00647BD0">
        <w:rPr>
          <w:rFonts w:ascii="Times New Roman" w:hAnsi="Times New Roman" w:cs="Times New Roman"/>
          <w:sz w:val="24"/>
          <w:szCs w:val="24"/>
        </w:rPr>
        <w:t>ый</w:t>
      </w:r>
      <w:r w:rsidR="00647BD0" w:rsidRPr="00647BD0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артизанского городского округа от 20 июня 2022 года № 1118-па</w:t>
      </w:r>
      <w:r w:rsidRPr="00647BD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E75CE" w:rsidRDefault="003E75CE" w:rsidP="005C02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022C">
        <w:rPr>
          <w:rFonts w:ascii="Times New Roman" w:hAnsi="Times New Roman" w:cs="Times New Roman"/>
          <w:sz w:val="24"/>
          <w:szCs w:val="24"/>
        </w:rPr>
        <w:t>Постановление Правительства РФ от 26.12.2019 N 1846 "Об утверждении Положения об использовании бюджетных ассигнований резервного фонда Правительства Российской Федераци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7189" w:rsidRDefault="00B17189" w:rsidP="005C02E7">
      <w:pPr>
        <w:pStyle w:val="aa"/>
        <w:spacing w:before="0" w:beforeAutospacing="0" w:after="0" w:afterAutospacing="0" w:line="288" w:lineRule="atLeast"/>
        <w:ind w:firstLine="567"/>
        <w:jc w:val="both"/>
      </w:pPr>
      <w:proofErr w:type="gramStart"/>
      <w:r>
        <w:t>Постановление Правительства Приморского края от 22.03.2022 N 156-пп</w:t>
      </w:r>
      <w:r w:rsidR="000839F3">
        <w:t xml:space="preserve"> </w:t>
      </w:r>
      <w:r>
        <w:t>(ред. от 28.10.2025) "Об утверждении Порядка оказания материальной помощи за счет средств резервного фонда Правительства Приморского края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 и Херсонской области, Украины, отражением вооруженного вторжения на территорию Российской Федерации, вооруженной провокацией на Государственной</w:t>
      </w:r>
      <w:proofErr w:type="gramEnd"/>
      <w:r>
        <w:t xml:space="preserve"> </w:t>
      </w:r>
      <w:proofErr w:type="gramStart"/>
      <w:r>
        <w:t>границе Российской Федерации и приграничных территориях субъектов Российской</w:t>
      </w:r>
      <w:proofErr w:type="gramEnd"/>
      <w:r>
        <w:t xml:space="preserve"> Федерации, прилегающих к районам проведения специальной военной операции на территориях Донецкой Народной Республики, Луганской Народной Республики, Запорожской области и Херсонской области, Украины, а также отдельным категориям граждан в связи с проведением частичной мобилизации" </w:t>
      </w:r>
    </w:p>
    <w:p w:rsidR="003E75CE" w:rsidRDefault="003E75CE" w:rsidP="005C02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нормативно-правовые акты.</w:t>
      </w:r>
    </w:p>
    <w:p w:rsidR="00D70048" w:rsidRPr="009451A3" w:rsidRDefault="00D70048" w:rsidP="005C02E7">
      <w:pPr>
        <w:tabs>
          <w:tab w:val="left" w:pos="362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44C8" w:rsidRPr="008644C8" w:rsidRDefault="008644C8" w:rsidP="005C02E7">
      <w:pPr>
        <w:pStyle w:val="a3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644C8">
        <w:rPr>
          <w:rFonts w:ascii="Times New Roman" w:hAnsi="Times New Roman" w:cs="Times New Roman"/>
          <w:sz w:val="24"/>
          <w:szCs w:val="24"/>
        </w:rPr>
        <w:t xml:space="preserve">В ходе экспертно-аналитического мероприятия – экспертизы </w:t>
      </w:r>
      <w:r w:rsidRPr="008644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064BF1" w:rsidRDefault="008644C8" w:rsidP="005C02E7">
      <w:pPr>
        <w:pStyle w:val="aa"/>
        <w:spacing w:before="0" w:beforeAutospacing="0" w:after="0" w:afterAutospacing="0" w:line="288" w:lineRule="atLeast"/>
        <w:ind w:firstLine="567"/>
        <w:jc w:val="both"/>
        <w:rPr>
          <w:rFonts w:eastAsia="Calibri"/>
        </w:rPr>
      </w:pPr>
      <w:r>
        <w:t xml:space="preserve">1. </w:t>
      </w:r>
      <w:r w:rsidR="007E2C6A">
        <w:t xml:space="preserve">Проект Порядка разработан на основании статей 29, 32 Устава муниципального округа город Партизанск, </w:t>
      </w:r>
      <w:r w:rsidR="00DF5CF1">
        <w:rPr>
          <w:rFonts w:eastAsia="Calibri"/>
        </w:rPr>
        <w:t>Поряд</w:t>
      </w:r>
      <w:r w:rsidR="007E2C6A">
        <w:rPr>
          <w:rFonts w:eastAsia="Calibri"/>
        </w:rPr>
        <w:t>ка</w:t>
      </w:r>
      <w:r w:rsidR="00DF5CF1">
        <w:rPr>
          <w:rFonts w:eastAsia="Calibri"/>
        </w:rPr>
        <w:t xml:space="preserve"> использования бюджетных ассигнований резервного фонда администрации</w:t>
      </w:r>
      <w:r w:rsidR="007E2C6A">
        <w:rPr>
          <w:rFonts w:eastAsia="Calibri"/>
        </w:rPr>
        <w:t>,</w:t>
      </w:r>
      <w:r w:rsidR="00DF5CF1">
        <w:rPr>
          <w:rFonts w:eastAsia="Calibri"/>
        </w:rPr>
        <w:t xml:space="preserve"> утвержден</w:t>
      </w:r>
      <w:r w:rsidR="007E2C6A">
        <w:rPr>
          <w:rFonts w:eastAsia="Calibri"/>
        </w:rPr>
        <w:t>ного</w:t>
      </w:r>
      <w:r w:rsidR="00DF5CF1">
        <w:rPr>
          <w:rFonts w:eastAsia="Calibri"/>
        </w:rPr>
        <w:t xml:space="preserve"> постановлением администрации от </w:t>
      </w:r>
      <w:r w:rsidR="00064BF1">
        <w:rPr>
          <w:rFonts w:eastAsia="Calibri"/>
        </w:rPr>
        <w:t>2</w:t>
      </w:r>
      <w:r w:rsidR="00DF5CF1">
        <w:rPr>
          <w:rFonts w:eastAsia="Calibri"/>
        </w:rPr>
        <w:t>0.06.20</w:t>
      </w:r>
      <w:r w:rsidR="008059CC" w:rsidRPr="008059CC">
        <w:rPr>
          <w:rFonts w:eastAsia="Calibri"/>
        </w:rPr>
        <w:t>22</w:t>
      </w:r>
      <w:r w:rsidR="00DF5CF1">
        <w:rPr>
          <w:rFonts w:eastAsia="Calibri"/>
        </w:rPr>
        <w:t xml:space="preserve"> №</w:t>
      </w:r>
      <w:r w:rsidR="00064BF1">
        <w:rPr>
          <w:rFonts w:eastAsia="Calibri"/>
        </w:rPr>
        <w:t>1118-па.</w:t>
      </w:r>
    </w:p>
    <w:p w:rsidR="00235F7D" w:rsidRDefault="008644C8" w:rsidP="00235F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93C7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3D462B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293C79">
        <w:rPr>
          <w:rFonts w:ascii="Times New Roman" w:hAnsi="Times New Roman" w:cs="Times New Roman"/>
          <w:sz w:val="24"/>
          <w:szCs w:val="24"/>
        </w:rPr>
        <w:t>предусматривает</w:t>
      </w:r>
      <w:r w:rsidR="003D462B">
        <w:rPr>
          <w:rFonts w:ascii="Times New Roman" w:hAnsi="Times New Roman" w:cs="Times New Roman"/>
          <w:sz w:val="24"/>
          <w:szCs w:val="24"/>
        </w:rPr>
        <w:t xml:space="preserve"> условия получения материальной помощи, размер материальной помощи, определяет последовательность действий получателей, осуществления и возврата выплат.</w:t>
      </w:r>
    </w:p>
    <w:p w:rsidR="003226BA" w:rsidRPr="003226BA" w:rsidRDefault="00464A29" w:rsidP="003226BA">
      <w:pPr>
        <w:pStyle w:val="aa"/>
        <w:spacing w:before="0" w:beforeAutospacing="0" w:after="0" w:afterAutospacing="0" w:line="288" w:lineRule="atLeast"/>
        <w:ind w:firstLine="540"/>
        <w:jc w:val="both"/>
      </w:pPr>
      <w:r w:rsidRPr="00F92288">
        <w:lastRenderedPageBreak/>
        <w:t xml:space="preserve">3. </w:t>
      </w:r>
      <w:hyperlink r:id="rId9" w:history="1">
        <w:r w:rsidR="00352443" w:rsidRPr="00F92288">
          <w:t xml:space="preserve">Пунктом </w:t>
        </w:r>
        <w:r w:rsidR="003226BA">
          <w:t>5</w:t>
        </w:r>
        <w:r w:rsidR="00352443" w:rsidRPr="00F92288">
          <w:t xml:space="preserve"> статьи 3</w:t>
        </w:r>
      </w:hyperlink>
      <w:r w:rsidR="00352443" w:rsidRPr="00F92288">
        <w:t xml:space="preserve"> Бюджетного кодекса Российской Федерации (далее - БК РФ) предусматривается, что органы </w:t>
      </w:r>
      <w:r w:rsidR="003226BA">
        <w:t xml:space="preserve">местного самоуправления принимают муниципальные правовые акты, регулирующие бюджетные правоотношения, в пределах своей компетенции в соответствии с </w:t>
      </w:r>
      <w:r w:rsidR="003226BA" w:rsidRPr="003226BA">
        <w:t xml:space="preserve">настоящим </w:t>
      </w:r>
      <w:hyperlink r:id="rId10" w:history="1">
        <w:r w:rsidR="003226BA" w:rsidRPr="003226BA">
          <w:rPr>
            <w:rStyle w:val="af9"/>
            <w:color w:val="auto"/>
            <w:u w:val="none"/>
          </w:rPr>
          <w:t>Кодексом</w:t>
        </w:r>
      </w:hyperlink>
      <w:r w:rsidR="003226BA" w:rsidRPr="003226BA">
        <w:t>.</w:t>
      </w:r>
    </w:p>
    <w:p w:rsidR="00352443" w:rsidRPr="00F92288" w:rsidRDefault="00352443" w:rsidP="000D6A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8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F92288">
          <w:rPr>
            <w:rFonts w:ascii="Times New Roman" w:hAnsi="Times New Roman" w:cs="Times New Roman"/>
            <w:sz w:val="24"/>
            <w:szCs w:val="24"/>
          </w:rPr>
          <w:t>пунктом 1 статьи 81</w:t>
        </w:r>
      </w:hyperlink>
      <w:r w:rsidRPr="00F92288">
        <w:rPr>
          <w:rFonts w:ascii="Times New Roman" w:hAnsi="Times New Roman" w:cs="Times New Roman"/>
          <w:sz w:val="24"/>
          <w:szCs w:val="24"/>
        </w:rPr>
        <w:t xml:space="preserve"> БК РФ в расходной части бюджетов всех уровней бюджетной системы Российской Федерации предусматривается создание резервных фондов органов исполнительной власти и резервных фондов органов местного самоуправления.</w:t>
      </w:r>
    </w:p>
    <w:p w:rsidR="00D70048" w:rsidRPr="00F92288" w:rsidRDefault="00D70048" w:rsidP="00E238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88">
        <w:rPr>
          <w:rFonts w:ascii="Times New Roman" w:hAnsi="Times New Roman" w:cs="Times New Roman"/>
          <w:sz w:val="24"/>
          <w:szCs w:val="24"/>
        </w:rPr>
        <w:t>Средства резервных фондов местных администраций направляются на финансовое обеспечение ины</w:t>
      </w:r>
      <w:r w:rsidR="00372239">
        <w:rPr>
          <w:rFonts w:ascii="Times New Roman" w:hAnsi="Times New Roman" w:cs="Times New Roman"/>
          <w:sz w:val="24"/>
          <w:szCs w:val="24"/>
        </w:rPr>
        <w:t>х</w:t>
      </w:r>
      <w:r w:rsidRPr="00F9228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372239">
        <w:rPr>
          <w:rFonts w:ascii="Times New Roman" w:hAnsi="Times New Roman" w:cs="Times New Roman"/>
          <w:sz w:val="24"/>
          <w:szCs w:val="24"/>
        </w:rPr>
        <w:t>й</w:t>
      </w:r>
      <w:r w:rsidRPr="00F92288">
        <w:rPr>
          <w:rFonts w:ascii="Times New Roman" w:hAnsi="Times New Roman" w:cs="Times New Roman"/>
          <w:sz w:val="24"/>
          <w:szCs w:val="24"/>
        </w:rPr>
        <w:t>, предусмотренны</w:t>
      </w:r>
      <w:r w:rsidR="00372239">
        <w:rPr>
          <w:rFonts w:ascii="Times New Roman" w:hAnsi="Times New Roman" w:cs="Times New Roman"/>
          <w:sz w:val="24"/>
          <w:szCs w:val="24"/>
        </w:rPr>
        <w:t>х</w:t>
      </w:r>
      <w:r w:rsidRPr="00F92288">
        <w:rPr>
          <w:rFonts w:ascii="Times New Roman" w:hAnsi="Times New Roman" w:cs="Times New Roman"/>
          <w:sz w:val="24"/>
          <w:szCs w:val="24"/>
        </w:rPr>
        <w:t xml:space="preserve"> порядком использования бюджетных ассигнований резервного фонда местной администрации, и используются по решению местной администрации (</w:t>
      </w:r>
      <w:hyperlink r:id="rId12" w:history="1">
        <w:r w:rsidRPr="00F92288">
          <w:rPr>
            <w:rFonts w:ascii="Times New Roman" w:hAnsi="Times New Roman" w:cs="Times New Roman"/>
            <w:sz w:val="24"/>
            <w:szCs w:val="24"/>
          </w:rPr>
          <w:t>пункты 4</w:t>
        </w:r>
      </w:hyperlink>
      <w:r w:rsidRPr="00F9228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F92288">
          <w:rPr>
            <w:rFonts w:ascii="Times New Roman" w:hAnsi="Times New Roman" w:cs="Times New Roman"/>
            <w:sz w:val="24"/>
            <w:szCs w:val="24"/>
          </w:rPr>
          <w:t>5 статьи 81</w:t>
        </w:r>
      </w:hyperlink>
      <w:r w:rsidRPr="00F92288">
        <w:rPr>
          <w:rFonts w:ascii="Times New Roman" w:hAnsi="Times New Roman" w:cs="Times New Roman"/>
          <w:sz w:val="24"/>
          <w:szCs w:val="24"/>
        </w:rPr>
        <w:t xml:space="preserve"> БК РФ).</w:t>
      </w:r>
    </w:p>
    <w:p w:rsidR="00E23834" w:rsidRDefault="00900D2E" w:rsidP="00E238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2288">
        <w:rPr>
          <w:rFonts w:ascii="Times New Roman" w:hAnsi="Times New Roman" w:cs="Times New Roman"/>
          <w:sz w:val="24"/>
          <w:szCs w:val="24"/>
        </w:rPr>
        <w:t xml:space="preserve">В соответствии с пунктом 6 </w:t>
      </w:r>
      <w:hyperlink r:id="rId14" w:history="1">
        <w:r w:rsidRPr="00F92288">
          <w:rPr>
            <w:rFonts w:ascii="Times New Roman" w:hAnsi="Times New Roman" w:cs="Times New Roman"/>
            <w:sz w:val="24"/>
            <w:szCs w:val="24"/>
          </w:rPr>
          <w:t>статьи 81</w:t>
        </w:r>
      </w:hyperlink>
      <w:r w:rsidRPr="00F92288">
        <w:rPr>
          <w:rFonts w:ascii="Times New Roman" w:hAnsi="Times New Roman" w:cs="Times New Roman"/>
          <w:sz w:val="24"/>
          <w:szCs w:val="24"/>
        </w:rPr>
        <w:t xml:space="preserve"> БК РФ п</w:t>
      </w:r>
      <w:r w:rsidR="00D70048" w:rsidRPr="00F92288">
        <w:rPr>
          <w:rFonts w:ascii="Times New Roman" w:hAnsi="Times New Roman" w:cs="Times New Roman"/>
          <w:sz w:val="24"/>
          <w:szCs w:val="24"/>
        </w:rPr>
        <w:t>орядок использования бюджетных ассигнований резервного фонда Правительства Российской Федерации, резервного фонда высшего исполнительного органа государственной власти субъекта Российской Федерации, резервного фонда местной администрации, предусмотренных в составе федерального бюджета, бюджета субъекта Российской Федерации, местного бюджета, устанавлив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.</w:t>
      </w:r>
      <w:proofErr w:type="gramEnd"/>
    </w:p>
    <w:p w:rsidR="00AA326A" w:rsidRPr="00F92288" w:rsidRDefault="00AA326A" w:rsidP="00E238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88">
        <w:rPr>
          <w:rFonts w:ascii="Times New Roman" w:hAnsi="Times New Roman" w:cs="Times New Roman"/>
          <w:sz w:val="24"/>
          <w:szCs w:val="24"/>
        </w:rPr>
        <w:t xml:space="preserve">Таким образом, Бюджетный </w:t>
      </w:r>
      <w:hyperlink r:id="rId15" w:history="1">
        <w:r w:rsidRPr="00F92288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0B30E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F92288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0B30EF">
        <w:rPr>
          <w:rFonts w:ascii="Times New Roman" w:hAnsi="Times New Roman" w:cs="Times New Roman"/>
          <w:sz w:val="24"/>
          <w:szCs w:val="24"/>
        </w:rPr>
        <w:t>е</w:t>
      </w:r>
      <w:r w:rsidRPr="00F92288">
        <w:rPr>
          <w:rFonts w:ascii="Times New Roman" w:hAnsi="Times New Roman" w:cs="Times New Roman"/>
          <w:sz w:val="24"/>
          <w:szCs w:val="24"/>
        </w:rPr>
        <w:t xml:space="preserve">т, что средства резервных фондов </w:t>
      </w:r>
      <w:r w:rsidR="00F64517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F64517" w:rsidRPr="00F92288">
        <w:rPr>
          <w:rFonts w:ascii="Times New Roman" w:hAnsi="Times New Roman" w:cs="Times New Roman"/>
          <w:sz w:val="24"/>
          <w:szCs w:val="24"/>
        </w:rPr>
        <w:t>расход</w:t>
      </w:r>
      <w:r w:rsidR="00F64517">
        <w:rPr>
          <w:rFonts w:ascii="Times New Roman" w:hAnsi="Times New Roman" w:cs="Times New Roman"/>
          <w:sz w:val="24"/>
          <w:szCs w:val="24"/>
        </w:rPr>
        <w:t>оваться</w:t>
      </w:r>
      <w:r w:rsidRPr="00F92288">
        <w:rPr>
          <w:rFonts w:ascii="Times New Roman" w:hAnsi="Times New Roman" w:cs="Times New Roman"/>
          <w:sz w:val="24"/>
          <w:szCs w:val="24"/>
        </w:rPr>
        <w:t xml:space="preserve"> на финансирование </w:t>
      </w:r>
      <w:r w:rsidR="00F64517">
        <w:rPr>
          <w:rFonts w:ascii="Times New Roman" w:hAnsi="Times New Roman" w:cs="Times New Roman"/>
          <w:sz w:val="24"/>
          <w:szCs w:val="24"/>
        </w:rPr>
        <w:t>мероприятий по</w:t>
      </w:r>
      <w:r w:rsidR="007E2C6A">
        <w:rPr>
          <w:rFonts w:ascii="Times New Roman" w:hAnsi="Times New Roman" w:cs="Times New Roman"/>
          <w:sz w:val="24"/>
          <w:szCs w:val="24"/>
        </w:rPr>
        <w:t xml:space="preserve"> </w:t>
      </w:r>
      <w:r w:rsidR="00F64517" w:rsidRPr="00F64517">
        <w:rPr>
          <w:rFonts w:ascii="Times New Roman" w:hAnsi="Times New Roman" w:cs="Times New Roman"/>
          <w:sz w:val="24"/>
          <w:szCs w:val="24"/>
        </w:rPr>
        <w:t>предупреждени</w:t>
      </w:r>
      <w:r w:rsidR="00F64517">
        <w:rPr>
          <w:rFonts w:ascii="Times New Roman" w:hAnsi="Times New Roman" w:cs="Times New Roman"/>
          <w:sz w:val="24"/>
          <w:szCs w:val="24"/>
        </w:rPr>
        <w:t>ю</w:t>
      </w:r>
      <w:r w:rsidR="00F64517" w:rsidRPr="00F64517">
        <w:rPr>
          <w:rFonts w:ascii="Times New Roman" w:hAnsi="Times New Roman" w:cs="Times New Roman"/>
          <w:sz w:val="24"/>
          <w:szCs w:val="24"/>
        </w:rPr>
        <w:t xml:space="preserve"> ситуаций, которые могут привести к нарушению функционирования систем жизнеобеспечения населения, и ликвидации их последствий</w:t>
      </w:r>
      <w:r w:rsidRPr="00F922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F66" w:rsidRPr="005C02E7" w:rsidRDefault="00EB2230" w:rsidP="00E2383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C02E7">
        <w:rPr>
          <w:rFonts w:ascii="Times New Roman" w:hAnsi="Times New Roman" w:cs="Times New Roman"/>
          <w:sz w:val="24"/>
          <w:szCs w:val="24"/>
        </w:rPr>
        <w:t xml:space="preserve">Таким образом, администрация </w:t>
      </w:r>
      <w:r w:rsidR="00372239" w:rsidRPr="005C02E7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Партизанск </w:t>
      </w:r>
      <w:r w:rsidRPr="005C02E7">
        <w:rPr>
          <w:rFonts w:ascii="Times New Roman" w:hAnsi="Times New Roman" w:cs="Times New Roman"/>
          <w:sz w:val="24"/>
          <w:szCs w:val="24"/>
        </w:rPr>
        <w:t>наделена полномочиями на создание, использование резервного фонда</w:t>
      </w:r>
      <w:r w:rsidR="000D6A13" w:rsidRPr="005C02E7">
        <w:rPr>
          <w:rFonts w:ascii="Times New Roman" w:hAnsi="Times New Roman" w:cs="Times New Roman"/>
          <w:sz w:val="24"/>
          <w:szCs w:val="24"/>
        </w:rPr>
        <w:t>,</w:t>
      </w:r>
      <w:r w:rsidRPr="005C02E7">
        <w:rPr>
          <w:rFonts w:ascii="Times New Roman" w:hAnsi="Times New Roman" w:cs="Times New Roman"/>
          <w:sz w:val="24"/>
          <w:szCs w:val="24"/>
        </w:rPr>
        <w:t xml:space="preserve"> вправе использовать бюджетные </w:t>
      </w:r>
      <w:r w:rsidR="00123D14" w:rsidRPr="005C02E7">
        <w:rPr>
          <w:rFonts w:ascii="Times New Roman" w:hAnsi="Times New Roman" w:cs="Times New Roman"/>
          <w:sz w:val="24"/>
          <w:szCs w:val="24"/>
        </w:rPr>
        <w:t>ассигнования</w:t>
      </w:r>
      <w:r w:rsidR="000D6A13" w:rsidRPr="005C02E7">
        <w:rPr>
          <w:rFonts w:ascii="Times New Roman" w:hAnsi="Times New Roman" w:cs="Times New Roman"/>
          <w:sz w:val="24"/>
          <w:szCs w:val="24"/>
        </w:rPr>
        <w:t xml:space="preserve"> </w:t>
      </w:r>
      <w:r w:rsidR="00123D14" w:rsidRPr="005C02E7">
        <w:rPr>
          <w:rFonts w:ascii="Times New Roman" w:hAnsi="Times New Roman" w:cs="Times New Roman"/>
          <w:sz w:val="24"/>
          <w:szCs w:val="24"/>
        </w:rPr>
        <w:t xml:space="preserve">резервного фонда </w:t>
      </w:r>
      <w:r w:rsidR="00123D14" w:rsidRPr="005C02E7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7D6DF0" w:rsidRPr="005C02E7">
        <w:rPr>
          <w:rFonts w:ascii="Times New Roman" w:hAnsi="Times New Roman" w:cs="Times New Roman"/>
          <w:i/>
          <w:sz w:val="24"/>
          <w:szCs w:val="24"/>
        </w:rPr>
        <w:t xml:space="preserve">мероприятия </w:t>
      </w:r>
      <w:r w:rsidR="00266442" w:rsidRPr="005C02E7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AA01A5" w:rsidRPr="005C02E7">
        <w:rPr>
          <w:rFonts w:ascii="Times New Roman" w:hAnsi="Times New Roman" w:cs="Times New Roman"/>
          <w:i/>
          <w:sz w:val="24"/>
          <w:szCs w:val="24"/>
        </w:rPr>
        <w:t>связанными с проведением специальной военной операции</w:t>
      </w:r>
      <w:r w:rsidR="00E23834" w:rsidRPr="005C02E7">
        <w:rPr>
          <w:rFonts w:ascii="Times New Roman" w:hAnsi="Times New Roman" w:cs="Times New Roman"/>
          <w:i/>
          <w:sz w:val="24"/>
          <w:szCs w:val="24"/>
        </w:rPr>
        <w:t>, в соответствии с  установленным порядком</w:t>
      </w:r>
      <w:r w:rsidR="00372239" w:rsidRPr="005C02E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FA54CA" w:rsidRPr="004A04DF" w:rsidRDefault="00A04CC7" w:rsidP="00565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4269">
        <w:rPr>
          <w:rFonts w:ascii="Times New Roman" w:hAnsi="Times New Roman" w:cs="Times New Roman"/>
          <w:sz w:val="24"/>
          <w:szCs w:val="24"/>
        </w:rPr>
        <w:t xml:space="preserve">. </w:t>
      </w:r>
      <w:r w:rsidR="00FA54CA" w:rsidRPr="004A04DF">
        <w:rPr>
          <w:rFonts w:ascii="Times New Roman" w:hAnsi="Times New Roman" w:cs="Times New Roman"/>
          <w:sz w:val="24"/>
          <w:szCs w:val="24"/>
        </w:rPr>
        <w:t>Частью 1 статьи 9 Бюджетного кодекса Российской Федерации к бюджетным полномочиям муниципальных образований отнесено, кроме прочего составление и рассмотрение проекта местного бюджета, утверждение и исполнение местного бюджета, а также, установление порядка составления и рассмотрения проекта местного бюджета, утверждения и исполнения местного бюджета.</w:t>
      </w:r>
    </w:p>
    <w:p w:rsidR="00FA54CA" w:rsidRDefault="00FA54CA" w:rsidP="0056532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4DF"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32 Устава округа полномочиями по разработке проекта местного бюджета наделена </w:t>
      </w:r>
      <w:r w:rsidR="007D6DF0">
        <w:rPr>
          <w:rFonts w:ascii="Times New Roman" w:hAnsi="Times New Roman" w:cs="Times New Roman"/>
          <w:sz w:val="24"/>
          <w:szCs w:val="24"/>
        </w:rPr>
        <w:t>а</w:t>
      </w:r>
      <w:r w:rsidRPr="004A04DF">
        <w:rPr>
          <w:rFonts w:ascii="Times New Roman" w:hAnsi="Times New Roman" w:cs="Times New Roman"/>
          <w:sz w:val="24"/>
          <w:szCs w:val="24"/>
        </w:rPr>
        <w:t>дминистрация.</w:t>
      </w:r>
    </w:p>
    <w:p w:rsidR="00F85B08" w:rsidRPr="00F85B08" w:rsidRDefault="00CE637A" w:rsidP="00565325">
      <w:pPr>
        <w:pStyle w:val="af8"/>
        <w:spacing w:before="0" w:after="120" w:line="240" w:lineRule="auto"/>
        <w:ind w:firstLine="567"/>
        <w:rPr>
          <w:sz w:val="24"/>
          <w:szCs w:val="24"/>
        </w:rPr>
      </w:pPr>
      <w:proofErr w:type="gramStart"/>
      <w:r w:rsidRPr="00CE637A">
        <w:rPr>
          <w:sz w:val="24"/>
          <w:szCs w:val="24"/>
        </w:rPr>
        <w:t>На основании Решения Думы Партизанского городского округа</w:t>
      </w:r>
      <w:r w:rsidRPr="00CE637A">
        <w:rPr>
          <w:rFonts w:eastAsia="Calibri"/>
          <w:sz w:val="24"/>
          <w:szCs w:val="24"/>
        </w:rPr>
        <w:t xml:space="preserve"> от </w:t>
      </w:r>
      <w:r w:rsidR="007D6DF0">
        <w:rPr>
          <w:rFonts w:eastAsia="Calibri"/>
          <w:sz w:val="24"/>
          <w:szCs w:val="24"/>
        </w:rPr>
        <w:t>11</w:t>
      </w:r>
      <w:r w:rsidRPr="00CE637A">
        <w:rPr>
          <w:rFonts w:eastAsia="Calibri"/>
          <w:sz w:val="24"/>
          <w:szCs w:val="24"/>
        </w:rPr>
        <w:t>.12.202</w:t>
      </w:r>
      <w:r w:rsidR="007D6DF0">
        <w:rPr>
          <w:rFonts w:eastAsia="Calibri"/>
          <w:sz w:val="24"/>
          <w:szCs w:val="24"/>
        </w:rPr>
        <w:t>4</w:t>
      </w:r>
      <w:r w:rsidRPr="00CE637A">
        <w:rPr>
          <w:rFonts w:eastAsia="Calibri"/>
          <w:sz w:val="24"/>
          <w:szCs w:val="24"/>
        </w:rPr>
        <w:t xml:space="preserve"> № </w:t>
      </w:r>
      <w:r w:rsidR="007D6DF0">
        <w:rPr>
          <w:rFonts w:eastAsia="Calibri"/>
          <w:sz w:val="24"/>
          <w:szCs w:val="24"/>
        </w:rPr>
        <w:t>171</w:t>
      </w:r>
      <w:r w:rsidRPr="00CE637A">
        <w:rPr>
          <w:rFonts w:eastAsia="Calibri"/>
          <w:sz w:val="24"/>
          <w:szCs w:val="24"/>
        </w:rPr>
        <w:t xml:space="preserve">-Р </w:t>
      </w:r>
      <w:r w:rsidR="001C6029">
        <w:rPr>
          <w:rFonts w:eastAsia="Calibri"/>
          <w:sz w:val="24"/>
          <w:szCs w:val="24"/>
        </w:rPr>
        <w:t>(в ред. от 27.06.2025)</w:t>
      </w:r>
      <w:r w:rsidR="007406A0">
        <w:rPr>
          <w:rFonts w:eastAsia="Calibri"/>
          <w:sz w:val="24"/>
          <w:szCs w:val="24"/>
        </w:rPr>
        <w:t xml:space="preserve"> </w:t>
      </w:r>
      <w:r w:rsidRPr="00CE637A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7D6DF0">
        <w:rPr>
          <w:rFonts w:eastAsia="Calibri"/>
          <w:sz w:val="24"/>
          <w:szCs w:val="24"/>
        </w:rPr>
        <w:t>5</w:t>
      </w:r>
      <w:r w:rsidRPr="00CE637A">
        <w:rPr>
          <w:rFonts w:eastAsia="Calibri"/>
          <w:sz w:val="24"/>
          <w:szCs w:val="24"/>
        </w:rPr>
        <w:t xml:space="preserve"> год и на плановый период 202</w:t>
      </w:r>
      <w:r w:rsidR="007D6DF0">
        <w:rPr>
          <w:rFonts w:eastAsia="Calibri"/>
          <w:sz w:val="24"/>
          <w:szCs w:val="24"/>
        </w:rPr>
        <w:t>6</w:t>
      </w:r>
      <w:r w:rsidRPr="00CE637A">
        <w:rPr>
          <w:rFonts w:eastAsia="Calibri"/>
          <w:sz w:val="24"/>
          <w:szCs w:val="24"/>
        </w:rPr>
        <w:t xml:space="preserve"> и 202</w:t>
      </w:r>
      <w:r w:rsidR="007D6DF0">
        <w:rPr>
          <w:rFonts w:eastAsia="Calibri"/>
          <w:sz w:val="24"/>
          <w:szCs w:val="24"/>
        </w:rPr>
        <w:t>7</w:t>
      </w:r>
      <w:r w:rsidRPr="00CE637A">
        <w:rPr>
          <w:rFonts w:eastAsia="Calibri"/>
          <w:sz w:val="24"/>
          <w:szCs w:val="24"/>
        </w:rPr>
        <w:t xml:space="preserve"> годов»</w:t>
      </w:r>
      <w:r>
        <w:rPr>
          <w:rFonts w:eastAsia="Calibri"/>
          <w:sz w:val="24"/>
          <w:szCs w:val="24"/>
        </w:rPr>
        <w:t>,</w:t>
      </w:r>
      <w:r w:rsidR="00AA01A5">
        <w:rPr>
          <w:rFonts w:eastAsia="Calibri"/>
          <w:sz w:val="24"/>
          <w:szCs w:val="24"/>
        </w:rPr>
        <w:t xml:space="preserve"> </w:t>
      </w:r>
      <w:r w:rsidRPr="00CE637A">
        <w:rPr>
          <w:sz w:val="24"/>
          <w:szCs w:val="24"/>
        </w:rPr>
        <w:t xml:space="preserve">размер резервного фонда </w:t>
      </w:r>
      <w:r w:rsidR="001C6029" w:rsidRPr="00CE637A">
        <w:rPr>
          <w:sz w:val="24"/>
          <w:szCs w:val="24"/>
        </w:rPr>
        <w:t>администрации на</w:t>
      </w:r>
      <w:r w:rsidRPr="00CE637A">
        <w:rPr>
          <w:sz w:val="24"/>
          <w:szCs w:val="24"/>
        </w:rPr>
        <w:t xml:space="preserve"> 202</w:t>
      </w:r>
      <w:r w:rsidR="00F85B08">
        <w:rPr>
          <w:sz w:val="24"/>
          <w:szCs w:val="24"/>
        </w:rPr>
        <w:t>5</w:t>
      </w:r>
      <w:r w:rsidR="001C6029" w:rsidRPr="00CE637A">
        <w:rPr>
          <w:sz w:val="24"/>
          <w:szCs w:val="24"/>
        </w:rPr>
        <w:t>год утвержден</w:t>
      </w:r>
      <w:r w:rsidRPr="00CE637A">
        <w:rPr>
          <w:sz w:val="24"/>
          <w:szCs w:val="24"/>
        </w:rPr>
        <w:t xml:space="preserve"> в </w:t>
      </w:r>
      <w:r w:rsidR="001C6029" w:rsidRPr="00CE637A">
        <w:rPr>
          <w:sz w:val="24"/>
          <w:szCs w:val="24"/>
        </w:rPr>
        <w:t xml:space="preserve">сумме </w:t>
      </w:r>
      <w:r w:rsidR="00F409F1">
        <w:rPr>
          <w:sz w:val="24"/>
          <w:szCs w:val="24"/>
        </w:rPr>
        <w:t>18 000</w:t>
      </w:r>
      <w:r w:rsidR="00AA01A5">
        <w:rPr>
          <w:sz w:val="24"/>
          <w:szCs w:val="24"/>
        </w:rPr>
        <w:t xml:space="preserve"> </w:t>
      </w:r>
      <w:r w:rsidR="00F85B08">
        <w:rPr>
          <w:sz w:val="24"/>
          <w:szCs w:val="24"/>
        </w:rPr>
        <w:t>тыс.</w:t>
      </w:r>
      <w:r w:rsidR="00F409F1">
        <w:rPr>
          <w:sz w:val="24"/>
          <w:szCs w:val="24"/>
        </w:rPr>
        <w:t xml:space="preserve"> </w:t>
      </w:r>
      <w:r w:rsidR="001C6029" w:rsidRPr="00CE637A">
        <w:rPr>
          <w:sz w:val="24"/>
          <w:szCs w:val="24"/>
        </w:rPr>
        <w:t>рублей, на</w:t>
      </w:r>
      <w:r w:rsidR="00AA01A5">
        <w:rPr>
          <w:sz w:val="24"/>
          <w:szCs w:val="24"/>
        </w:rPr>
        <w:t xml:space="preserve"> </w:t>
      </w:r>
      <w:r w:rsidR="001C6029" w:rsidRPr="00CE637A">
        <w:rPr>
          <w:sz w:val="24"/>
          <w:szCs w:val="24"/>
        </w:rPr>
        <w:t>плановый 2026</w:t>
      </w:r>
      <w:r w:rsidR="00F85B08" w:rsidRPr="00F85B08">
        <w:rPr>
          <w:sz w:val="24"/>
          <w:szCs w:val="24"/>
        </w:rPr>
        <w:t xml:space="preserve"> год в сумме 0,00 рублей</w:t>
      </w:r>
      <w:r w:rsidR="00F85B08">
        <w:rPr>
          <w:sz w:val="24"/>
          <w:szCs w:val="24"/>
        </w:rPr>
        <w:t>,</w:t>
      </w:r>
      <w:r w:rsidR="00F85B08" w:rsidRPr="00F85B08">
        <w:rPr>
          <w:sz w:val="24"/>
          <w:szCs w:val="24"/>
        </w:rPr>
        <w:t xml:space="preserve"> на 2027 год в сумме 10</w:t>
      </w:r>
      <w:r w:rsidR="001C6029">
        <w:rPr>
          <w:sz w:val="24"/>
          <w:szCs w:val="24"/>
        </w:rPr>
        <w:t> </w:t>
      </w:r>
      <w:r w:rsidR="00F85B08" w:rsidRPr="00F85B08">
        <w:rPr>
          <w:sz w:val="24"/>
          <w:szCs w:val="24"/>
        </w:rPr>
        <w:t>000</w:t>
      </w:r>
      <w:r w:rsidR="001C6029">
        <w:rPr>
          <w:sz w:val="24"/>
          <w:szCs w:val="24"/>
        </w:rPr>
        <w:t>,00</w:t>
      </w:r>
      <w:r w:rsidR="00F85B08" w:rsidRPr="00F85B08">
        <w:rPr>
          <w:sz w:val="24"/>
          <w:szCs w:val="24"/>
        </w:rPr>
        <w:t> </w:t>
      </w:r>
      <w:r w:rsidR="00F85B08">
        <w:rPr>
          <w:sz w:val="24"/>
          <w:szCs w:val="24"/>
        </w:rPr>
        <w:t>тыс.</w:t>
      </w:r>
      <w:r w:rsidR="00F85B08" w:rsidRPr="00F85B08">
        <w:rPr>
          <w:sz w:val="24"/>
          <w:szCs w:val="24"/>
        </w:rPr>
        <w:t xml:space="preserve"> рублей.</w:t>
      </w:r>
      <w:proofErr w:type="gramEnd"/>
    </w:p>
    <w:p w:rsidR="00CA50B6" w:rsidRPr="00F94453" w:rsidRDefault="00402EA9" w:rsidP="007406A0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EA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65325">
        <w:rPr>
          <w:rFonts w:ascii="Times New Roman" w:hAnsi="Times New Roman" w:cs="Times New Roman"/>
          <w:sz w:val="24"/>
          <w:szCs w:val="24"/>
        </w:rPr>
        <w:t>постановления администрации от 27.11.2025 №1874-па «</w:t>
      </w:r>
      <w:r w:rsidR="00565325" w:rsidRPr="007F183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рядок использования бюджетных ассигнований резервного фонда администрации </w:t>
      </w:r>
      <w:r w:rsidR="00565325" w:rsidRPr="002D6394">
        <w:rPr>
          <w:rFonts w:ascii="Times New Roman" w:eastAsia="Times New Roman" w:hAnsi="Times New Roman" w:cs="Times New Roman"/>
          <w:sz w:val="24"/>
          <w:szCs w:val="24"/>
        </w:rPr>
        <w:t>муниципального округа город Партизанск»</w:t>
      </w:r>
      <w:r w:rsidR="0056532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02EA9">
        <w:rPr>
          <w:rFonts w:ascii="Times New Roman" w:hAnsi="Times New Roman" w:cs="Times New Roman"/>
          <w:sz w:val="24"/>
          <w:szCs w:val="24"/>
        </w:rPr>
        <w:t xml:space="preserve">проекта решения Думы муниципального округа город Партизанск </w:t>
      </w:r>
      <w:r w:rsidR="00F94453">
        <w:rPr>
          <w:rFonts w:ascii="Times New Roman" w:hAnsi="Times New Roman" w:cs="Times New Roman"/>
          <w:sz w:val="24"/>
          <w:szCs w:val="24"/>
        </w:rPr>
        <w:t>«</w:t>
      </w:r>
      <w:r w:rsidRPr="00402EA9">
        <w:rPr>
          <w:rFonts w:ascii="Times New Roman" w:hAnsi="Times New Roman" w:cs="Times New Roman"/>
          <w:sz w:val="24"/>
          <w:szCs w:val="24"/>
        </w:rPr>
        <w:t>О внесении изменений в Решение «О бюджете Партизанского городского округа на 2025 год  и на плановый период 2026 и 2027 годов»</w:t>
      </w:r>
      <w:r w:rsidR="00F94453">
        <w:rPr>
          <w:rFonts w:ascii="Times New Roman" w:hAnsi="Times New Roman" w:cs="Times New Roman"/>
          <w:sz w:val="24"/>
          <w:szCs w:val="24"/>
        </w:rPr>
        <w:t xml:space="preserve"> (поступил в Контрольно-счетную палату 27.11.2025) предусмотрено увеличение размера резервного</w:t>
      </w:r>
      <w:proofErr w:type="gramEnd"/>
      <w:r w:rsidR="00F94453">
        <w:rPr>
          <w:rFonts w:ascii="Times New Roman" w:hAnsi="Times New Roman" w:cs="Times New Roman"/>
          <w:sz w:val="24"/>
          <w:szCs w:val="24"/>
        </w:rPr>
        <w:t xml:space="preserve"> фонда до </w:t>
      </w:r>
      <w:r w:rsidR="00F94453" w:rsidRPr="00F94453">
        <w:rPr>
          <w:rFonts w:ascii="Times New Roman" w:hAnsi="Times New Roman" w:cs="Times New Roman"/>
          <w:sz w:val="24"/>
          <w:szCs w:val="24"/>
        </w:rPr>
        <w:t>39</w:t>
      </w:r>
      <w:r w:rsidR="00F94453">
        <w:rPr>
          <w:rFonts w:ascii="Times New Roman" w:hAnsi="Times New Roman" w:cs="Times New Roman"/>
          <w:sz w:val="24"/>
          <w:szCs w:val="24"/>
        </w:rPr>
        <w:t> </w:t>
      </w:r>
      <w:r w:rsidR="00F94453" w:rsidRPr="00F94453">
        <w:rPr>
          <w:rFonts w:ascii="Times New Roman" w:hAnsi="Times New Roman" w:cs="Times New Roman"/>
          <w:sz w:val="24"/>
          <w:szCs w:val="24"/>
        </w:rPr>
        <w:t>000</w:t>
      </w:r>
      <w:r w:rsidR="00F9445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CA50B6" w:rsidRPr="00CA50B6" w:rsidRDefault="00A04CC7" w:rsidP="007406A0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50B6" w:rsidRPr="00CA50B6">
        <w:rPr>
          <w:rFonts w:ascii="Times New Roman" w:hAnsi="Times New Roman" w:cs="Times New Roman"/>
          <w:sz w:val="24"/>
          <w:szCs w:val="24"/>
        </w:rPr>
        <w:t>.</w:t>
      </w:r>
      <w:r w:rsidR="007E2C6A">
        <w:rPr>
          <w:rFonts w:ascii="Times New Roman" w:hAnsi="Times New Roman" w:cs="Times New Roman"/>
          <w:sz w:val="24"/>
          <w:szCs w:val="24"/>
        </w:rPr>
        <w:t xml:space="preserve"> </w:t>
      </w:r>
      <w:r w:rsidR="00CA50B6" w:rsidRPr="00CA50B6">
        <w:rPr>
          <w:rFonts w:ascii="Times New Roman" w:hAnsi="Times New Roman" w:cs="Times New Roman"/>
          <w:sz w:val="24"/>
          <w:szCs w:val="24"/>
        </w:rPr>
        <w:t>Пунктом 2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, вступает в силу с момента его опубликования.</w:t>
      </w:r>
    </w:p>
    <w:p w:rsidR="00CA50B6" w:rsidRPr="00CA50B6" w:rsidRDefault="00CA50B6" w:rsidP="00D020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0B6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 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</w:t>
      </w:r>
      <w:r w:rsidRPr="00CA50B6">
        <w:rPr>
          <w:rFonts w:ascii="Times New Roman" w:hAnsi="Times New Roman" w:cs="Times New Roman"/>
          <w:sz w:val="24"/>
          <w:szCs w:val="24"/>
        </w:rPr>
        <w:lastRenderedPageBreak/>
        <w:t xml:space="preserve">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CA50B6" w:rsidRPr="007406A0" w:rsidRDefault="00CA50B6" w:rsidP="0074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6A0">
        <w:rPr>
          <w:rFonts w:ascii="Times New Roman" w:hAnsi="Times New Roman" w:cs="Times New Roman"/>
          <w:sz w:val="24"/>
          <w:szCs w:val="24"/>
        </w:rPr>
        <w:t>Таким образом, предусмотренное Проектом постановления, вступление его в силу с момента его опубликования (обнародования) соответствует установленным требованиям законодательства.</w:t>
      </w:r>
    </w:p>
    <w:p w:rsidR="00CA50B6" w:rsidRPr="00CA50B6" w:rsidRDefault="00CA50B6" w:rsidP="00A83ABA">
      <w:pPr>
        <w:tabs>
          <w:tab w:val="left" w:pos="3686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0B6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9D320F" w:rsidRDefault="00CA50B6" w:rsidP="00A83A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B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A04CC7" w:rsidRPr="00CA50B6">
        <w:rPr>
          <w:rFonts w:ascii="Times New Roman" w:hAnsi="Times New Roman" w:cs="Times New Roman"/>
          <w:sz w:val="24"/>
          <w:szCs w:val="24"/>
        </w:rPr>
        <w:t xml:space="preserve">проведения экспертно-аналитического мероприятия - экспертизы </w:t>
      </w:r>
      <w:r w:rsidR="00A04CC7" w:rsidRPr="00CA50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екта постановления администрации </w:t>
      </w:r>
      <w:r w:rsidR="002D6394" w:rsidRPr="002D63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униципального округа город Партизанск </w:t>
      </w:r>
      <w:r w:rsidR="00740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7406A0" w:rsidRPr="004B7E78">
        <w:rPr>
          <w:rFonts w:ascii="Times New Roman" w:eastAsia="Times New Roman" w:hAnsi="Times New Roman" w:cs="Times New Roman"/>
          <w:bCs/>
          <w:color w:val="000000" w:themeColor="dark1"/>
          <w:sz w:val="24"/>
          <w:szCs w:val="24"/>
        </w:rPr>
        <w:t>Об утверждении порядка</w:t>
      </w:r>
      <w:r w:rsidR="007406A0">
        <w:rPr>
          <w:rFonts w:ascii="Times New Roman" w:eastAsia="Times New Roman" w:hAnsi="Times New Roman" w:cs="Times New Roman"/>
          <w:bCs/>
          <w:color w:val="000000" w:themeColor="dark1"/>
          <w:sz w:val="24"/>
          <w:szCs w:val="24"/>
        </w:rPr>
        <w:t xml:space="preserve"> </w:t>
      </w:r>
      <w:r w:rsidR="007406A0" w:rsidRPr="004B7E78">
        <w:rPr>
          <w:rFonts w:ascii="Times New Roman" w:eastAsia="Times New Roman" w:hAnsi="Times New Roman" w:cs="Times New Roman"/>
          <w:bCs/>
          <w:sz w:val="24"/>
          <w:szCs w:val="24"/>
        </w:rPr>
        <w:t>оказания материальной помощи за счет средств резервного фонда администрации муниципального округа город Партизанск Приморского края отдельным категориям граждан в связи с проведением специальной</w:t>
      </w:r>
      <w:r w:rsidR="007406A0" w:rsidRPr="004B7E78">
        <w:rPr>
          <w:rFonts w:ascii="Times New Roman" w:eastAsia="Times New Roman" w:hAnsi="Times New Roman" w:cs="Times New Roman"/>
          <w:bCs/>
          <w:color w:val="000000" w:themeColor="dark1"/>
          <w:sz w:val="24"/>
          <w:szCs w:val="24"/>
        </w:rPr>
        <w:t xml:space="preserve"> военной операции на территориях Донецкой Народной Республики, Луганской Народной Республики, Запорожской области и Херсонской области, Украины, отражением вооруженного вторжения на территорию</w:t>
      </w:r>
      <w:proofErr w:type="gramEnd"/>
      <w:r w:rsidR="007406A0" w:rsidRPr="004B7E78">
        <w:rPr>
          <w:rFonts w:ascii="Times New Roman" w:eastAsia="Times New Roman" w:hAnsi="Times New Roman" w:cs="Times New Roman"/>
          <w:bCs/>
          <w:color w:val="000000" w:themeColor="dark1"/>
          <w:sz w:val="24"/>
          <w:szCs w:val="24"/>
        </w:rPr>
        <w:t xml:space="preserve"> </w:t>
      </w:r>
      <w:proofErr w:type="gramStart"/>
      <w:r w:rsidR="007406A0" w:rsidRPr="004B7E78">
        <w:rPr>
          <w:rFonts w:ascii="Times New Roman" w:eastAsia="Times New Roman" w:hAnsi="Times New Roman" w:cs="Times New Roman"/>
          <w:bCs/>
          <w:color w:val="000000" w:themeColor="dark1"/>
          <w:sz w:val="24"/>
          <w:szCs w:val="24"/>
        </w:rPr>
        <w:t>Российской Федерации, вооруженной провокацией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Донецкой Народной Республики, Луганской Народной Республики, Запорожской области и Херсонской области, Украины</w:t>
      </w:r>
      <w:r w:rsidR="007406A0" w:rsidRPr="002D639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A50B6">
        <w:rPr>
          <w:rFonts w:ascii="Times New Roman" w:hAnsi="Times New Roman" w:cs="Times New Roman"/>
          <w:sz w:val="24"/>
          <w:szCs w:val="24"/>
        </w:rPr>
        <w:t>, Контрольно-счетная палата приходит к вывод</w:t>
      </w:r>
      <w:r w:rsidR="00F85B08">
        <w:rPr>
          <w:rFonts w:ascii="Times New Roman" w:hAnsi="Times New Roman" w:cs="Times New Roman"/>
          <w:sz w:val="24"/>
          <w:szCs w:val="24"/>
        </w:rPr>
        <w:t>у о соответствии представленного проекта требованиям законодательства и нормативно правовым актам.</w:t>
      </w:r>
      <w:proofErr w:type="gramEnd"/>
    </w:p>
    <w:p w:rsidR="00CA50B6" w:rsidRDefault="00CA50B6" w:rsidP="00CA50B6">
      <w:pPr>
        <w:spacing w:line="240" w:lineRule="exact"/>
        <w:ind w:firstLine="709"/>
        <w:jc w:val="both"/>
        <w:rPr>
          <w:sz w:val="24"/>
          <w:szCs w:val="24"/>
        </w:rPr>
      </w:pPr>
    </w:p>
    <w:p w:rsidR="00F85B08" w:rsidRDefault="00F85B08" w:rsidP="00CA50B6">
      <w:pPr>
        <w:spacing w:line="240" w:lineRule="exact"/>
        <w:ind w:firstLine="709"/>
        <w:jc w:val="both"/>
        <w:rPr>
          <w:sz w:val="24"/>
          <w:szCs w:val="24"/>
        </w:rPr>
      </w:pPr>
    </w:p>
    <w:p w:rsidR="00FA54CA" w:rsidRPr="00271497" w:rsidRDefault="00FA54CA" w:rsidP="00C9621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71497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</w:t>
      </w:r>
      <w:r w:rsidR="00C9621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5600B">
        <w:rPr>
          <w:rFonts w:ascii="Times New Roman" w:hAnsi="Times New Roman" w:cs="Times New Roman"/>
          <w:sz w:val="24"/>
          <w:szCs w:val="24"/>
        </w:rPr>
        <w:t>Е.А. Житяйкина</w:t>
      </w:r>
    </w:p>
    <w:p w:rsidR="00FA54CA" w:rsidRPr="00271497" w:rsidRDefault="00FA54CA" w:rsidP="00FA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97" w:rsidRDefault="00271497" w:rsidP="00FA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020" w:rsidRPr="00271497" w:rsidRDefault="00367020" w:rsidP="00FA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7020" w:rsidRPr="00271497" w:rsidSect="00B6690C">
      <w:headerReference w:type="default" r:id="rId16"/>
      <w:pgSz w:w="11906" w:h="16838"/>
      <w:pgMar w:top="1134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2E7" w:rsidRDefault="005C02E7" w:rsidP="00740777">
      <w:pPr>
        <w:spacing w:after="0" w:line="240" w:lineRule="auto"/>
      </w:pPr>
      <w:r>
        <w:separator/>
      </w:r>
    </w:p>
  </w:endnote>
  <w:endnote w:type="continuationSeparator" w:id="1">
    <w:p w:rsidR="005C02E7" w:rsidRDefault="005C02E7" w:rsidP="0074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2E7" w:rsidRDefault="005C02E7" w:rsidP="00740777">
      <w:pPr>
        <w:spacing w:after="0" w:line="240" w:lineRule="auto"/>
      </w:pPr>
      <w:r>
        <w:separator/>
      </w:r>
    </w:p>
  </w:footnote>
  <w:footnote w:type="continuationSeparator" w:id="1">
    <w:p w:rsidR="005C02E7" w:rsidRDefault="005C02E7" w:rsidP="00740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6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C02E7" w:rsidRPr="00B6690C" w:rsidRDefault="005C02E7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669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69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669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283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6690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5C02E7" w:rsidRDefault="005C02E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1892"/>
    <w:multiLevelType w:val="hybridMultilevel"/>
    <w:tmpl w:val="B47A4940"/>
    <w:lvl w:ilvl="0" w:tplc="7540A7D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A054E"/>
    <w:multiLevelType w:val="hybridMultilevel"/>
    <w:tmpl w:val="76AC00B4"/>
    <w:lvl w:ilvl="0" w:tplc="C27EF56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83CB2"/>
    <w:multiLevelType w:val="hybridMultilevel"/>
    <w:tmpl w:val="90D60B04"/>
    <w:lvl w:ilvl="0" w:tplc="B82ABA7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7F32C8"/>
    <w:multiLevelType w:val="hybridMultilevel"/>
    <w:tmpl w:val="846EFF90"/>
    <w:lvl w:ilvl="0" w:tplc="B76C5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1E4581"/>
    <w:multiLevelType w:val="hybridMultilevel"/>
    <w:tmpl w:val="7B4ECC14"/>
    <w:lvl w:ilvl="0" w:tplc="4ABC614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1D4C57"/>
    <w:multiLevelType w:val="hybridMultilevel"/>
    <w:tmpl w:val="033EA312"/>
    <w:lvl w:ilvl="0" w:tplc="BEFC78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687DF5"/>
    <w:multiLevelType w:val="hybridMultilevel"/>
    <w:tmpl w:val="DE167A6E"/>
    <w:lvl w:ilvl="0" w:tplc="E3B891F4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CD182A"/>
    <w:multiLevelType w:val="hybridMultilevel"/>
    <w:tmpl w:val="4E1AB7E0"/>
    <w:lvl w:ilvl="0" w:tplc="0D58257C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A32FD3"/>
    <w:multiLevelType w:val="hybridMultilevel"/>
    <w:tmpl w:val="723E31F0"/>
    <w:lvl w:ilvl="0" w:tplc="F5B6D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1B3906"/>
    <w:multiLevelType w:val="hybridMultilevel"/>
    <w:tmpl w:val="41DE5EEA"/>
    <w:lvl w:ilvl="0" w:tplc="7ADE2D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43254B"/>
    <w:multiLevelType w:val="multilevel"/>
    <w:tmpl w:val="F1EEDC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54CA"/>
    <w:rsid w:val="0000176F"/>
    <w:rsid w:val="00004570"/>
    <w:rsid w:val="0002093B"/>
    <w:rsid w:val="00022ECE"/>
    <w:rsid w:val="000239E5"/>
    <w:rsid w:val="00023D1E"/>
    <w:rsid w:val="00027C3B"/>
    <w:rsid w:val="00031003"/>
    <w:rsid w:val="00032DAD"/>
    <w:rsid w:val="000333DA"/>
    <w:rsid w:val="000337B3"/>
    <w:rsid w:val="0003575B"/>
    <w:rsid w:val="00041E75"/>
    <w:rsid w:val="00043797"/>
    <w:rsid w:val="000461A5"/>
    <w:rsid w:val="00046E95"/>
    <w:rsid w:val="00050099"/>
    <w:rsid w:val="00050190"/>
    <w:rsid w:val="00051DFC"/>
    <w:rsid w:val="00052D96"/>
    <w:rsid w:val="000618AE"/>
    <w:rsid w:val="00062C8B"/>
    <w:rsid w:val="00063237"/>
    <w:rsid w:val="00064BF1"/>
    <w:rsid w:val="0006724F"/>
    <w:rsid w:val="00071209"/>
    <w:rsid w:val="000712ED"/>
    <w:rsid w:val="000807F2"/>
    <w:rsid w:val="00083426"/>
    <w:rsid w:val="000839F3"/>
    <w:rsid w:val="00083C11"/>
    <w:rsid w:val="00091973"/>
    <w:rsid w:val="00092FAB"/>
    <w:rsid w:val="000950E4"/>
    <w:rsid w:val="00096716"/>
    <w:rsid w:val="000A1C19"/>
    <w:rsid w:val="000A5139"/>
    <w:rsid w:val="000B285B"/>
    <w:rsid w:val="000B30EF"/>
    <w:rsid w:val="000B68F6"/>
    <w:rsid w:val="000C3B17"/>
    <w:rsid w:val="000C4155"/>
    <w:rsid w:val="000C4F0C"/>
    <w:rsid w:val="000C6FF6"/>
    <w:rsid w:val="000D442A"/>
    <w:rsid w:val="000D6A13"/>
    <w:rsid w:val="000E220C"/>
    <w:rsid w:val="000F2779"/>
    <w:rsid w:val="000F73C7"/>
    <w:rsid w:val="00102E11"/>
    <w:rsid w:val="00103745"/>
    <w:rsid w:val="001076F8"/>
    <w:rsid w:val="00107D24"/>
    <w:rsid w:val="001110D9"/>
    <w:rsid w:val="0011535C"/>
    <w:rsid w:val="001212CE"/>
    <w:rsid w:val="00123D14"/>
    <w:rsid w:val="00125C0E"/>
    <w:rsid w:val="00126EE3"/>
    <w:rsid w:val="001318F0"/>
    <w:rsid w:val="001337EE"/>
    <w:rsid w:val="001342B3"/>
    <w:rsid w:val="00140FE2"/>
    <w:rsid w:val="00143347"/>
    <w:rsid w:val="00157749"/>
    <w:rsid w:val="00160257"/>
    <w:rsid w:val="0016591E"/>
    <w:rsid w:val="00170A04"/>
    <w:rsid w:val="001734BC"/>
    <w:rsid w:val="00174BAB"/>
    <w:rsid w:val="0018022C"/>
    <w:rsid w:val="00180683"/>
    <w:rsid w:val="00181583"/>
    <w:rsid w:val="001831E8"/>
    <w:rsid w:val="001860F1"/>
    <w:rsid w:val="001864D7"/>
    <w:rsid w:val="00190D33"/>
    <w:rsid w:val="001A4A07"/>
    <w:rsid w:val="001A4AD4"/>
    <w:rsid w:val="001A4F8A"/>
    <w:rsid w:val="001B0583"/>
    <w:rsid w:val="001B4B8B"/>
    <w:rsid w:val="001B58DE"/>
    <w:rsid w:val="001B66ED"/>
    <w:rsid w:val="001C6029"/>
    <w:rsid w:val="001C64CE"/>
    <w:rsid w:val="001D0B99"/>
    <w:rsid w:val="001D2DC5"/>
    <w:rsid w:val="001D6B42"/>
    <w:rsid w:val="001D7CEB"/>
    <w:rsid w:val="001E02BE"/>
    <w:rsid w:val="001E0BB2"/>
    <w:rsid w:val="001E587B"/>
    <w:rsid w:val="001E6EC1"/>
    <w:rsid w:val="001F62DD"/>
    <w:rsid w:val="001F6430"/>
    <w:rsid w:val="001F6E86"/>
    <w:rsid w:val="001F7857"/>
    <w:rsid w:val="00201719"/>
    <w:rsid w:val="00202A1B"/>
    <w:rsid w:val="00203FCA"/>
    <w:rsid w:val="00206C55"/>
    <w:rsid w:val="00206D77"/>
    <w:rsid w:val="002125E0"/>
    <w:rsid w:val="00216987"/>
    <w:rsid w:val="00220821"/>
    <w:rsid w:val="0022346E"/>
    <w:rsid w:val="00231270"/>
    <w:rsid w:val="00231312"/>
    <w:rsid w:val="00234CF8"/>
    <w:rsid w:val="00235F7D"/>
    <w:rsid w:val="00236011"/>
    <w:rsid w:val="00236FFA"/>
    <w:rsid w:val="00241861"/>
    <w:rsid w:val="00243BD0"/>
    <w:rsid w:val="00245DD0"/>
    <w:rsid w:val="00246B2F"/>
    <w:rsid w:val="00246B60"/>
    <w:rsid w:val="00251EAD"/>
    <w:rsid w:val="002520EB"/>
    <w:rsid w:val="002574DC"/>
    <w:rsid w:val="0026051C"/>
    <w:rsid w:val="00263E94"/>
    <w:rsid w:val="00266442"/>
    <w:rsid w:val="0026691D"/>
    <w:rsid w:val="00271497"/>
    <w:rsid w:val="002720F4"/>
    <w:rsid w:val="0027415F"/>
    <w:rsid w:val="00274D37"/>
    <w:rsid w:val="00275D2F"/>
    <w:rsid w:val="00276F34"/>
    <w:rsid w:val="00277979"/>
    <w:rsid w:val="0028096C"/>
    <w:rsid w:val="00283857"/>
    <w:rsid w:val="00284957"/>
    <w:rsid w:val="00286F9D"/>
    <w:rsid w:val="00293C79"/>
    <w:rsid w:val="002942D9"/>
    <w:rsid w:val="00297A02"/>
    <w:rsid w:val="002A16AC"/>
    <w:rsid w:val="002A3F2C"/>
    <w:rsid w:val="002A49C9"/>
    <w:rsid w:val="002A5183"/>
    <w:rsid w:val="002B2865"/>
    <w:rsid w:val="002B3BC0"/>
    <w:rsid w:val="002B4F5C"/>
    <w:rsid w:val="002B5582"/>
    <w:rsid w:val="002C2BA2"/>
    <w:rsid w:val="002C2D5C"/>
    <w:rsid w:val="002C67FF"/>
    <w:rsid w:val="002D147B"/>
    <w:rsid w:val="002D3515"/>
    <w:rsid w:val="002D4AD5"/>
    <w:rsid w:val="002D6394"/>
    <w:rsid w:val="002D7A19"/>
    <w:rsid w:val="002E22A7"/>
    <w:rsid w:val="002E7ADE"/>
    <w:rsid w:val="002F1684"/>
    <w:rsid w:val="002F34EF"/>
    <w:rsid w:val="00302E13"/>
    <w:rsid w:val="003033A8"/>
    <w:rsid w:val="0030549D"/>
    <w:rsid w:val="003120BC"/>
    <w:rsid w:val="003143AF"/>
    <w:rsid w:val="003153DC"/>
    <w:rsid w:val="00321778"/>
    <w:rsid w:val="003226BA"/>
    <w:rsid w:val="003228BF"/>
    <w:rsid w:val="00323B7C"/>
    <w:rsid w:val="00330AB1"/>
    <w:rsid w:val="003313B3"/>
    <w:rsid w:val="00332007"/>
    <w:rsid w:val="00333452"/>
    <w:rsid w:val="003336BF"/>
    <w:rsid w:val="003348B3"/>
    <w:rsid w:val="00334D3B"/>
    <w:rsid w:val="0033556E"/>
    <w:rsid w:val="003402E4"/>
    <w:rsid w:val="003423F4"/>
    <w:rsid w:val="00342984"/>
    <w:rsid w:val="00343601"/>
    <w:rsid w:val="00344308"/>
    <w:rsid w:val="003449D2"/>
    <w:rsid w:val="003469A5"/>
    <w:rsid w:val="003507FD"/>
    <w:rsid w:val="0035194F"/>
    <w:rsid w:val="00352443"/>
    <w:rsid w:val="00352636"/>
    <w:rsid w:val="00362B6E"/>
    <w:rsid w:val="00364459"/>
    <w:rsid w:val="00366F14"/>
    <w:rsid w:val="00367020"/>
    <w:rsid w:val="00372239"/>
    <w:rsid w:val="0039019E"/>
    <w:rsid w:val="003912C1"/>
    <w:rsid w:val="00396D57"/>
    <w:rsid w:val="003A21A3"/>
    <w:rsid w:val="003A7539"/>
    <w:rsid w:val="003A7AAC"/>
    <w:rsid w:val="003B32E9"/>
    <w:rsid w:val="003C0EAA"/>
    <w:rsid w:val="003C2F8A"/>
    <w:rsid w:val="003C5453"/>
    <w:rsid w:val="003C671D"/>
    <w:rsid w:val="003D2315"/>
    <w:rsid w:val="003D3307"/>
    <w:rsid w:val="003D399E"/>
    <w:rsid w:val="003D462B"/>
    <w:rsid w:val="003E53A1"/>
    <w:rsid w:val="003E71CB"/>
    <w:rsid w:val="003E75CE"/>
    <w:rsid w:val="003F45D1"/>
    <w:rsid w:val="003F5CAA"/>
    <w:rsid w:val="00402EA9"/>
    <w:rsid w:val="00403B67"/>
    <w:rsid w:val="00405509"/>
    <w:rsid w:val="004118B1"/>
    <w:rsid w:val="00412151"/>
    <w:rsid w:val="00413C1A"/>
    <w:rsid w:val="004163D9"/>
    <w:rsid w:val="00416431"/>
    <w:rsid w:val="00421198"/>
    <w:rsid w:val="00422313"/>
    <w:rsid w:val="00425399"/>
    <w:rsid w:val="0043030A"/>
    <w:rsid w:val="00434211"/>
    <w:rsid w:val="00435609"/>
    <w:rsid w:val="00440A73"/>
    <w:rsid w:val="00442D1F"/>
    <w:rsid w:val="00443783"/>
    <w:rsid w:val="00455D5D"/>
    <w:rsid w:val="0046121A"/>
    <w:rsid w:val="00464A29"/>
    <w:rsid w:val="00470989"/>
    <w:rsid w:val="00474669"/>
    <w:rsid w:val="00474D26"/>
    <w:rsid w:val="004761F4"/>
    <w:rsid w:val="0048409F"/>
    <w:rsid w:val="0048531E"/>
    <w:rsid w:val="00486923"/>
    <w:rsid w:val="0049098B"/>
    <w:rsid w:val="00490CA1"/>
    <w:rsid w:val="00497D6F"/>
    <w:rsid w:val="004A03BD"/>
    <w:rsid w:val="004A04DF"/>
    <w:rsid w:val="004A0947"/>
    <w:rsid w:val="004A09E9"/>
    <w:rsid w:val="004A2C81"/>
    <w:rsid w:val="004A407D"/>
    <w:rsid w:val="004B19B2"/>
    <w:rsid w:val="004B4516"/>
    <w:rsid w:val="004B7E78"/>
    <w:rsid w:val="004C0DD4"/>
    <w:rsid w:val="004C2DB1"/>
    <w:rsid w:val="004C41AE"/>
    <w:rsid w:val="004D0516"/>
    <w:rsid w:val="004D2C38"/>
    <w:rsid w:val="004D30F5"/>
    <w:rsid w:val="004D794D"/>
    <w:rsid w:val="004D7C8E"/>
    <w:rsid w:val="004E1924"/>
    <w:rsid w:val="004E6D46"/>
    <w:rsid w:val="004F74FC"/>
    <w:rsid w:val="00500684"/>
    <w:rsid w:val="00500A46"/>
    <w:rsid w:val="00502E58"/>
    <w:rsid w:val="00503506"/>
    <w:rsid w:val="005057AF"/>
    <w:rsid w:val="00507EE3"/>
    <w:rsid w:val="00511333"/>
    <w:rsid w:val="00522503"/>
    <w:rsid w:val="00525DD3"/>
    <w:rsid w:val="005263DC"/>
    <w:rsid w:val="00534E88"/>
    <w:rsid w:val="00540D16"/>
    <w:rsid w:val="005420E3"/>
    <w:rsid w:val="0054358C"/>
    <w:rsid w:val="00545D68"/>
    <w:rsid w:val="005501CF"/>
    <w:rsid w:val="00551A2A"/>
    <w:rsid w:val="00551D52"/>
    <w:rsid w:val="00560F79"/>
    <w:rsid w:val="0056148A"/>
    <w:rsid w:val="00561F62"/>
    <w:rsid w:val="00565325"/>
    <w:rsid w:val="00566F1B"/>
    <w:rsid w:val="0056797F"/>
    <w:rsid w:val="00567D37"/>
    <w:rsid w:val="00580214"/>
    <w:rsid w:val="00581460"/>
    <w:rsid w:val="005828ED"/>
    <w:rsid w:val="00582998"/>
    <w:rsid w:val="00582CF3"/>
    <w:rsid w:val="00582F97"/>
    <w:rsid w:val="00583060"/>
    <w:rsid w:val="005862D8"/>
    <w:rsid w:val="00590727"/>
    <w:rsid w:val="00592720"/>
    <w:rsid w:val="005962A0"/>
    <w:rsid w:val="005A0482"/>
    <w:rsid w:val="005A049E"/>
    <w:rsid w:val="005A2DEF"/>
    <w:rsid w:val="005A45BB"/>
    <w:rsid w:val="005A7369"/>
    <w:rsid w:val="005B1BFD"/>
    <w:rsid w:val="005B38E1"/>
    <w:rsid w:val="005B717E"/>
    <w:rsid w:val="005C02E7"/>
    <w:rsid w:val="005C247C"/>
    <w:rsid w:val="005D2277"/>
    <w:rsid w:val="005D2F3A"/>
    <w:rsid w:val="005D357E"/>
    <w:rsid w:val="005E0103"/>
    <w:rsid w:val="005E5E1B"/>
    <w:rsid w:val="005F23BD"/>
    <w:rsid w:val="005F48BE"/>
    <w:rsid w:val="005F494E"/>
    <w:rsid w:val="005F6CC5"/>
    <w:rsid w:val="00604500"/>
    <w:rsid w:val="00606070"/>
    <w:rsid w:val="00607838"/>
    <w:rsid w:val="00610DB4"/>
    <w:rsid w:val="00613062"/>
    <w:rsid w:val="006161A2"/>
    <w:rsid w:val="00620037"/>
    <w:rsid w:val="0062499C"/>
    <w:rsid w:val="00625681"/>
    <w:rsid w:val="00630124"/>
    <w:rsid w:val="00636EF0"/>
    <w:rsid w:val="00641E3B"/>
    <w:rsid w:val="00647BD0"/>
    <w:rsid w:val="0065062F"/>
    <w:rsid w:val="006519FC"/>
    <w:rsid w:val="0065330C"/>
    <w:rsid w:val="00655C31"/>
    <w:rsid w:val="00655D64"/>
    <w:rsid w:val="00660770"/>
    <w:rsid w:val="0066424D"/>
    <w:rsid w:val="00664C78"/>
    <w:rsid w:val="00672217"/>
    <w:rsid w:val="00673B83"/>
    <w:rsid w:val="00675B39"/>
    <w:rsid w:val="00675BFC"/>
    <w:rsid w:val="0067601B"/>
    <w:rsid w:val="00677858"/>
    <w:rsid w:val="00677C1D"/>
    <w:rsid w:val="006816B1"/>
    <w:rsid w:val="006864AD"/>
    <w:rsid w:val="00690321"/>
    <w:rsid w:val="00695C6D"/>
    <w:rsid w:val="006971AC"/>
    <w:rsid w:val="006A5D3E"/>
    <w:rsid w:val="006A66C0"/>
    <w:rsid w:val="006B04E4"/>
    <w:rsid w:val="006B74E8"/>
    <w:rsid w:val="006C2814"/>
    <w:rsid w:val="006D3E78"/>
    <w:rsid w:val="006D7B30"/>
    <w:rsid w:val="006E3320"/>
    <w:rsid w:val="006F2CC8"/>
    <w:rsid w:val="006F4EE6"/>
    <w:rsid w:val="006F518D"/>
    <w:rsid w:val="006F7928"/>
    <w:rsid w:val="00700367"/>
    <w:rsid w:val="00702882"/>
    <w:rsid w:val="00703DA4"/>
    <w:rsid w:val="00704DAF"/>
    <w:rsid w:val="00706078"/>
    <w:rsid w:val="0071156E"/>
    <w:rsid w:val="00712153"/>
    <w:rsid w:val="00712F05"/>
    <w:rsid w:val="00714434"/>
    <w:rsid w:val="00717445"/>
    <w:rsid w:val="00724F7C"/>
    <w:rsid w:val="00733473"/>
    <w:rsid w:val="00733B21"/>
    <w:rsid w:val="0073446B"/>
    <w:rsid w:val="007406A0"/>
    <w:rsid w:val="00740777"/>
    <w:rsid w:val="007420D5"/>
    <w:rsid w:val="00745045"/>
    <w:rsid w:val="007558A8"/>
    <w:rsid w:val="00760B6C"/>
    <w:rsid w:val="00766B48"/>
    <w:rsid w:val="0078136D"/>
    <w:rsid w:val="00782535"/>
    <w:rsid w:val="00787834"/>
    <w:rsid w:val="007935E5"/>
    <w:rsid w:val="00793ED9"/>
    <w:rsid w:val="007948B6"/>
    <w:rsid w:val="007A4869"/>
    <w:rsid w:val="007A554E"/>
    <w:rsid w:val="007B0BE3"/>
    <w:rsid w:val="007B28A2"/>
    <w:rsid w:val="007B37AE"/>
    <w:rsid w:val="007B39B8"/>
    <w:rsid w:val="007B4B74"/>
    <w:rsid w:val="007B6D77"/>
    <w:rsid w:val="007C0757"/>
    <w:rsid w:val="007C2395"/>
    <w:rsid w:val="007C547E"/>
    <w:rsid w:val="007C6E00"/>
    <w:rsid w:val="007D6DF0"/>
    <w:rsid w:val="007D75A0"/>
    <w:rsid w:val="007E224F"/>
    <w:rsid w:val="007E237B"/>
    <w:rsid w:val="007E2C6A"/>
    <w:rsid w:val="007E2CAA"/>
    <w:rsid w:val="007F1831"/>
    <w:rsid w:val="007F62FD"/>
    <w:rsid w:val="007F69A0"/>
    <w:rsid w:val="00800008"/>
    <w:rsid w:val="00801EEF"/>
    <w:rsid w:val="00804E63"/>
    <w:rsid w:val="008054BD"/>
    <w:rsid w:val="008059CC"/>
    <w:rsid w:val="008065DC"/>
    <w:rsid w:val="008101C0"/>
    <w:rsid w:val="00814621"/>
    <w:rsid w:val="00814EBB"/>
    <w:rsid w:val="00824E11"/>
    <w:rsid w:val="00827947"/>
    <w:rsid w:val="008302C3"/>
    <w:rsid w:val="00834CA5"/>
    <w:rsid w:val="008402BD"/>
    <w:rsid w:val="008425CE"/>
    <w:rsid w:val="00843927"/>
    <w:rsid w:val="00845EB3"/>
    <w:rsid w:val="0085552A"/>
    <w:rsid w:val="008560B4"/>
    <w:rsid w:val="00860FDB"/>
    <w:rsid w:val="00862BAD"/>
    <w:rsid w:val="00864176"/>
    <w:rsid w:val="008644C8"/>
    <w:rsid w:val="00866502"/>
    <w:rsid w:val="0087099A"/>
    <w:rsid w:val="00872302"/>
    <w:rsid w:val="0087390E"/>
    <w:rsid w:val="0088244A"/>
    <w:rsid w:val="00882F0A"/>
    <w:rsid w:val="0089521B"/>
    <w:rsid w:val="008A1FD4"/>
    <w:rsid w:val="008A5277"/>
    <w:rsid w:val="008B176A"/>
    <w:rsid w:val="008B1D0B"/>
    <w:rsid w:val="008B1F40"/>
    <w:rsid w:val="008B3756"/>
    <w:rsid w:val="008B47A0"/>
    <w:rsid w:val="008B6182"/>
    <w:rsid w:val="008C16D5"/>
    <w:rsid w:val="008C17BE"/>
    <w:rsid w:val="008C1856"/>
    <w:rsid w:val="008D1D66"/>
    <w:rsid w:val="008D5289"/>
    <w:rsid w:val="008E5B59"/>
    <w:rsid w:val="008F2B50"/>
    <w:rsid w:val="008F6691"/>
    <w:rsid w:val="008F6FBE"/>
    <w:rsid w:val="008F7ADF"/>
    <w:rsid w:val="008F7F9C"/>
    <w:rsid w:val="00900D2E"/>
    <w:rsid w:val="009019A2"/>
    <w:rsid w:val="00904362"/>
    <w:rsid w:val="009140EE"/>
    <w:rsid w:val="00914269"/>
    <w:rsid w:val="00921E8B"/>
    <w:rsid w:val="00926F24"/>
    <w:rsid w:val="00930AF5"/>
    <w:rsid w:val="00937838"/>
    <w:rsid w:val="009423C8"/>
    <w:rsid w:val="0094249F"/>
    <w:rsid w:val="009451A3"/>
    <w:rsid w:val="009457A0"/>
    <w:rsid w:val="00946D48"/>
    <w:rsid w:val="009479AC"/>
    <w:rsid w:val="00950680"/>
    <w:rsid w:val="00953704"/>
    <w:rsid w:val="0095384A"/>
    <w:rsid w:val="00954D8F"/>
    <w:rsid w:val="00956921"/>
    <w:rsid w:val="00957A76"/>
    <w:rsid w:val="00957BCC"/>
    <w:rsid w:val="0096265E"/>
    <w:rsid w:val="0097272E"/>
    <w:rsid w:val="00974464"/>
    <w:rsid w:val="0097579D"/>
    <w:rsid w:val="00981F03"/>
    <w:rsid w:val="0099335E"/>
    <w:rsid w:val="00995DBA"/>
    <w:rsid w:val="009A7510"/>
    <w:rsid w:val="009B0B3B"/>
    <w:rsid w:val="009B1A76"/>
    <w:rsid w:val="009B21F5"/>
    <w:rsid w:val="009B2BA2"/>
    <w:rsid w:val="009B459A"/>
    <w:rsid w:val="009C373B"/>
    <w:rsid w:val="009D1C78"/>
    <w:rsid w:val="009D320F"/>
    <w:rsid w:val="009D3F07"/>
    <w:rsid w:val="009D76C6"/>
    <w:rsid w:val="009F437F"/>
    <w:rsid w:val="009F45BC"/>
    <w:rsid w:val="009F4A4E"/>
    <w:rsid w:val="009F4DC6"/>
    <w:rsid w:val="009F557E"/>
    <w:rsid w:val="009F65EE"/>
    <w:rsid w:val="009F7715"/>
    <w:rsid w:val="009F7BEA"/>
    <w:rsid w:val="00A02657"/>
    <w:rsid w:val="00A04CC7"/>
    <w:rsid w:val="00A076B0"/>
    <w:rsid w:val="00A15BD0"/>
    <w:rsid w:val="00A231C1"/>
    <w:rsid w:val="00A24D5C"/>
    <w:rsid w:val="00A257B2"/>
    <w:rsid w:val="00A2768C"/>
    <w:rsid w:val="00A27C4C"/>
    <w:rsid w:val="00A30BA6"/>
    <w:rsid w:val="00A30D36"/>
    <w:rsid w:val="00A33675"/>
    <w:rsid w:val="00A346C7"/>
    <w:rsid w:val="00A4583E"/>
    <w:rsid w:val="00A50AC9"/>
    <w:rsid w:val="00A563A3"/>
    <w:rsid w:val="00A563F7"/>
    <w:rsid w:val="00A5766F"/>
    <w:rsid w:val="00A6100C"/>
    <w:rsid w:val="00A62C51"/>
    <w:rsid w:val="00A63196"/>
    <w:rsid w:val="00A6336E"/>
    <w:rsid w:val="00A64F88"/>
    <w:rsid w:val="00A66BDA"/>
    <w:rsid w:val="00A80C1A"/>
    <w:rsid w:val="00A81487"/>
    <w:rsid w:val="00A8237E"/>
    <w:rsid w:val="00A82F12"/>
    <w:rsid w:val="00A8324C"/>
    <w:rsid w:val="00A83ABA"/>
    <w:rsid w:val="00A87E05"/>
    <w:rsid w:val="00A90A66"/>
    <w:rsid w:val="00A939C9"/>
    <w:rsid w:val="00A9654F"/>
    <w:rsid w:val="00A9691B"/>
    <w:rsid w:val="00AA01A5"/>
    <w:rsid w:val="00AA326A"/>
    <w:rsid w:val="00AA4EE3"/>
    <w:rsid w:val="00AB2E1E"/>
    <w:rsid w:val="00AB5A66"/>
    <w:rsid w:val="00AB635A"/>
    <w:rsid w:val="00AB7FF9"/>
    <w:rsid w:val="00AC1D11"/>
    <w:rsid w:val="00AC5437"/>
    <w:rsid w:val="00AC54BB"/>
    <w:rsid w:val="00AC63F6"/>
    <w:rsid w:val="00AD26B2"/>
    <w:rsid w:val="00AD2F66"/>
    <w:rsid w:val="00AD6ED7"/>
    <w:rsid w:val="00AE06AC"/>
    <w:rsid w:val="00AE173A"/>
    <w:rsid w:val="00AE2DFD"/>
    <w:rsid w:val="00AE4285"/>
    <w:rsid w:val="00AE5103"/>
    <w:rsid w:val="00AE513D"/>
    <w:rsid w:val="00AE7200"/>
    <w:rsid w:val="00AE7D44"/>
    <w:rsid w:val="00AF156F"/>
    <w:rsid w:val="00AF4C97"/>
    <w:rsid w:val="00B0547F"/>
    <w:rsid w:val="00B10DFE"/>
    <w:rsid w:val="00B17189"/>
    <w:rsid w:val="00B24D31"/>
    <w:rsid w:val="00B2693F"/>
    <w:rsid w:val="00B2708A"/>
    <w:rsid w:val="00B27A78"/>
    <w:rsid w:val="00B30E69"/>
    <w:rsid w:val="00B31513"/>
    <w:rsid w:val="00B32B7C"/>
    <w:rsid w:val="00B35E77"/>
    <w:rsid w:val="00B4659D"/>
    <w:rsid w:val="00B47D2B"/>
    <w:rsid w:val="00B52832"/>
    <w:rsid w:val="00B56281"/>
    <w:rsid w:val="00B57586"/>
    <w:rsid w:val="00B601C1"/>
    <w:rsid w:val="00B64087"/>
    <w:rsid w:val="00B6690C"/>
    <w:rsid w:val="00B71CC0"/>
    <w:rsid w:val="00B74D5D"/>
    <w:rsid w:val="00B80EDB"/>
    <w:rsid w:val="00B81D45"/>
    <w:rsid w:val="00B82CA1"/>
    <w:rsid w:val="00B8448C"/>
    <w:rsid w:val="00B84700"/>
    <w:rsid w:val="00B84FBD"/>
    <w:rsid w:val="00B87422"/>
    <w:rsid w:val="00B94676"/>
    <w:rsid w:val="00BB04DA"/>
    <w:rsid w:val="00BB0920"/>
    <w:rsid w:val="00BB3DA1"/>
    <w:rsid w:val="00BB465F"/>
    <w:rsid w:val="00BB474E"/>
    <w:rsid w:val="00BC4C60"/>
    <w:rsid w:val="00BC71F4"/>
    <w:rsid w:val="00BC7A5F"/>
    <w:rsid w:val="00BD0A0B"/>
    <w:rsid w:val="00BD292C"/>
    <w:rsid w:val="00BD3BF8"/>
    <w:rsid w:val="00BD7196"/>
    <w:rsid w:val="00BE267F"/>
    <w:rsid w:val="00BE50C1"/>
    <w:rsid w:val="00BE7D03"/>
    <w:rsid w:val="00BF0702"/>
    <w:rsid w:val="00BF6A95"/>
    <w:rsid w:val="00C00875"/>
    <w:rsid w:val="00C07EF1"/>
    <w:rsid w:val="00C13A70"/>
    <w:rsid w:val="00C13CBE"/>
    <w:rsid w:val="00C17E93"/>
    <w:rsid w:val="00C27E4D"/>
    <w:rsid w:val="00C40582"/>
    <w:rsid w:val="00C4070A"/>
    <w:rsid w:val="00C40B87"/>
    <w:rsid w:val="00C45D3C"/>
    <w:rsid w:val="00C54E12"/>
    <w:rsid w:val="00C55653"/>
    <w:rsid w:val="00C57EFB"/>
    <w:rsid w:val="00C60502"/>
    <w:rsid w:val="00C62962"/>
    <w:rsid w:val="00C63ABF"/>
    <w:rsid w:val="00C649C8"/>
    <w:rsid w:val="00C66270"/>
    <w:rsid w:val="00C70387"/>
    <w:rsid w:val="00C7056C"/>
    <w:rsid w:val="00C82B7D"/>
    <w:rsid w:val="00C834DA"/>
    <w:rsid w:val="00C839D4"/>
    <w:rsid w:val="00C86326"/>
    <w:rsid w:val="00C913D7"/>
    <w:rsid w:val="00C96213"/>
    <w:rsid w:val="00CA50B6"/>
    <w:rsid w:val="00CB046E"/>
    <w:rsid w:val="00CB05E9"/>
    <w:rsid w:val="00CB636E"/>
    <w:rsid w:val="00CB670E"/>
    <w:rsid w:val="00CB6B7A"/>
    <w:rsid w:val="00CB6DAF"/>
    <w:rsid w:val="00CC0FBB"/>
    <w:rsid w:val="00CC1D2E"/>
    <w:rsid w:val="00CC4DF4"/>
    <w:rsid w:val="00CD277F"/>
    <w:rsid w:val="00CD5541"/>
    <w:rsid w:val="00CD61F4"/>
    <w:rsid w:val="00CE12C0"/>
    <w:rsid w:val="00CE1C6E"/>
    <w:rsid w:val="00CE3111"/>
    <w:rsid w:val="00CE4D65"/>
    <w:rsid w:val="00CE637A"/>
    <w:rsid w:val="00CE7954"/>
    <w:rsid w:val="00CF038C"/>
    <w:rsid w:val="00CF0BAE"/>
    <w:rsid w:val="00CF13C8"/>
    <w:rsid w:val="00D02091"/>
    <w:rsid w:val="00D027B5"/>
    <w:rsid w:val="00D06E1B"/>
    <w:rsid w:val="00D12A11"/>
    <w:rsid w:val="00D13AA1"/>
    <w:rsid w:val="00D22775"/>
    <w:rsid w:val="00D24678"/>
    <w:rsid w:val="00D265B6"/>
    <w:rsid w:val="00D30513"/>
    <w:rsid w:val="00D3508A"/>
    <w:rsid w:val="00D36919"/>
    <w:rsid w:val="00D525A0"/>
    <w:rsid w:val="00D528CB"/>
    <w:rsid w:val="00D60100"/>
    <w:rsid w:val="00D60F60"/>
    <w:rsid w:val="00D61E73"/>
    <w:rsid w:val="00D66A09"/>
    <w:rsid w:val="00D67E3F"/>
    <w:rsid w:val="00D70048"/>
    <w:rsid w:val="00D72A08"/>
    <w:rsid w:val="00D76BE2"/>
    <w:rsid w:val="00D77FA0"/>
    <w:rsid w:val="00D82EE0"/>
    <w:rsid w:val="00D83ACE"/>
    <w:rsid w:val="00D873A2"/>
    <w:rsid w:val="00D87965"/>
    <w:rsid w:val="00D94297"/>
    <w:rsid w:val="00D950F3"/>
    <w:rsid w:val="00DA14C8"/>
    <w:rsid w:val="00DA53E8"/>
    <w:rsid w:val="00DA6EA1"/>
    <w:rsid w:val="00DB00FE"/>
    <w:rsid w:val="00DC4BBB"/>
    <w:rsid w:val="00DD6F3A"/>
    <w:rsid w:val="00DE2A31"/>
    <w:rsid w:val="00DE3CF7"/>
    <w:rsid w:val="00DE7D0B"/>
    <w:rsid w:val="00DF0F23"/>
    <w:rsid w:val="00DF1075"/>
    <w:rsid w:val="00DF109F"/>
    <w:rsid w:val="00DF20A5"/>
    <w:rsid w:val="00DF5CB5"/>
    <w:rsid w:val="00DF5CF1"/>
    <w:rsid w:val="00E02812"/>
    <w:rsid w:val="00E03B6E"/>
    <w:rsid w:val="00E048F2"/>
    <w:rsid w:val="00E04916"/>
    <w:rsid w:val="00E11EE6"/>
    <w:rsid w:val="00E21E45"/>
    <w:rsid w:val="00E22442"/>
    <w:rsid w:val="00E23834"/>
    <w:rsid w:val="00E25087"/>
    <w:rsid w:val="00E33B25"/>
    <w:rsid w:val="00E34EA1"/>
    <w:rsid w:val="00E356F0"/>
    <w:rsid w:val="00E37371"/>
    <w:rsid w:val="00E4022F"/>
    <w:rsid w:val="00E43E74"/>
    <w:rsid w:val="00E47485"/>
    <w:rsid w:val="00E47A13"/>
    <w:rsid w:val="00E544C4"/>
    <w:rsid w:val="00E557D4"/>
    <w:rsid w:val="00E5600B"/>
    <w:rsid w:val="00E6034D"/>
    <w:rsid w:val="00E61199"/>
    <w:rsid w:val="00E61E7B"/>
    <w:rsid w:val="00E6297C"/>
    <w:rsid w:val="00E70F06"/>
    <w:rsid w:val="00E71491"/>
    <w:rsid w:val="00E7220B"/>
    <w:rsid w:val="00E73D2F"/>
    <w:rsid w:val="00E80D97"/>
    <w:rsid w:val="00E81C3C"/>
    <w:rsid w:val="00E827DB"/>
    <w:rsid w:val="00E83995"/>
    <w:rsid w:val="00E84C1F"/>
    <w:rsid w:val="00E861BC"/>
    <w:rsid w:val="00E90A17"/>
    <w:rsid w:val="00E965E2"/>
    <w:rsid w:val="00EA03BA"/>
    <w:rsid w:val="00EA34F0"/>
    <w:rsid w:val="00EA4299"/>
    <w:rsid w:val="00EA55B7"/>
    <w:rsid w:val="00EB2230"/>
    <w:rsid w:val="00EB6ECB"/>
    <w:rsid w:val="00EC24BF"/>
    <w:rsid w:val="00EC2CF0"/>
    <w:rsid w:val="00EC2DF6"/>
    <w:rsid w:val="00EC7C2B"/>
    <w:rsid w:val="00ED0A56"/>
    <w:rsid w:val="00ED1C7A"/>
    <w:rsid w:val="00EF5F05"/>
    <w:rsid w:val="00EF7375"/>
    <w:rsid w:val="00F04A7E"/>
    <w:rsid w:val="00F06016"/>
    <w:rsid w:val="00F241A1"/>
    <w:rsid w:val="00F24C07"/>
    <w:rsid w:val="00F302F8"/>
    <w:rsid w:val="00F30BAA"/>
    <w:rsid w:val="00F30EAB"/>
    <w:rsid w:val="00F31660"/>
    <w:rsid w:val="00F332D5"/>
    <w:rsid w:val="00F40120"/>
    <w:rsid w:val="00F409F1"/>
    <w:rsid w:val="00F40E22"/>
    <w:rsid w:val="00F4147B"/>
    <w:rsid w:val="00F42897"/>
    <w:rsid w:val="00F42C49"/>
    <w:rsid w:val="00F43CE3"/>
    <w:rsid w:val="00F446E2"/>
    <w:rsid w:val="00F44C36"/>
    <w:rsid w:val="00F451AD"/>
    <w:rsid w:val="00F459FF"/>
    <w:rsid w:val="00F46854"/>
    <w:rsid w:val="00F46EA0"/>
    <w:rsid w:val="00F6163A"/>
    <w:rsid w:val="00F62D5C"/>
    <w:rsid w:val="00F64517"/>
    <w:rsid w:val="00F64BFE"/>
    <w:rsid w:val="00F6553B"/>
    <w:rsid w:val="00F76D70"/>
    <w:rsid w:val="00F80654"/>
    <w:rsid w:val="00F81C3A"/>
    <w:rsid w:val="00F85B08"/>
    <w:rsid w:val="00F86CAE"/>
    <w:rsid w:val="00F92288"/>
    <w:rsid w:val="00F935C5"/>
    <w:rsid w:val="00F94453"/>
    <w:rsid w:val="00F975DA"/>
    <w:rsid w:val="00F97F66"/>
    <w:rsid w:val="00FA0F27"/>
    <w:rsid w:val="00FA206D"/>
    <w:rsid w:val="00FA3324"/>
    <w:rsid w:val="00FA440E"/>
    <w:rsid w:val="00FA4515"/>
    <w:rsid w:val="00FA54CA"/>
    <w:rsid w:val="00FA5AA6"/>
    <w:rsid w:val="00FA6D33"/>
    <w:rsid w:val="00FA7C67"/>
    <w:rsid w:val="00FB088A"/>
    <w:rsid w:val="00FB4A7D"/>
    <w:rsid w:val="00FB6469"/>
    <w:rsid w:val="00FC6F9E"/>
    <w:rsid w:val="00FD1EC9"/>
    <w:rsid w:val="00FD237F"/>
    <w:rsid w:val="00FD5059"/>
    <w:rsid w:val="00FD66A7"/>
    <w:rsid w:val="00FD67ED"/>
    <w:rsid w:val="00FD70A4"/>
    <w:rsid w:val="00FE1145"/>
    <w:rsid w:val="00FE1C27"/>
    <w:rsid w:val="00FE47EA"/>
    <w:rsid w:val="00FE5E25"/>
    <w:rsid w:val="00FE61DA"/>
    <w:rsid w:val="00FE717E"/>
    <w:rsid w:val="00FF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BF"/>
  </w:style>
  <w:style w:type="paragraph" w:styleId="1">
    <w:name w:val="heading 1"/>
    <w:basedOn w:val="a"/>
    <w:next w:val="a"/>
    <w:link w:val="10"/>
    <w:qFormat/>
    <w:rsid w:val="00FA54C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</w:rPr>
  </w:style>
  <w:style w:type="paragraph" w:styleId="2">
    <w:name w:val="heading 2"/>
    <w:basedOn w:val="a"/>
    <w:next w:val="a"/>
    <w:link w:val="20"/>
    <w:qFormat/>
    <w:rsid w:val="00FA54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3">
    <w:name w:val="heading 3"/>
    <w:basedOn w:val="a"/>
    <w:next w:val="a"/>
    <w:link w:val="30"/>
    <w:qFormat/>
    <w:rsid w:val="00F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4CA"/>
    <w:rPr>
      <w:rFonts w:ascii="Arial" w:eastAsia="Times New Roman" w:hAnsi="Arial" w:cs="Times New Roman"/>
      <w:b/>
      <w:sz w:val="36"/>
      <w:szCs w:val="24"/>
    </w:rPr>
  </w:style>
  <w:style w:type="character" w:customStyle="1" w:styleId="20">
    <w:name w:val="Заголовок 2 Знак"/>
    <w:basedOn w:val="a0"/>
    <w:link w:val="2"/>
    <w:rsid w:val="00FA54CA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30">
    <w:name w:val="Заголовок 3 Знак"/>
    <w:basedOn w:val="a0"/>
    <w:link w:val="3"/>
    <w:rsid w:val="00FA54CA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List Paragraph"/>
    <w:basedOn w:val="a"/>
    <w:link w:val="a4"/>
    <w:qFormat/>
    <w:rsid w:val="00FA54CA"/>
    <w:pPr>
      <w:ind w:left="720"/>
      <w:contextualSpacing/>
    </w:pPr>
  </w:style>
  <w:style w:type="table" w:styleId="a5">
    <w:name w:val="Table Grid"/>
    <w:basedOn w:val="a1"/>
    <w:rsid w:val="00FA5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FA54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footnote text"/>
    <w:basedOn w:val="a"/>
    <w:link w:val="a8"/>
    <w:rsid w:val="00F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FA54CA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aliases w:val="текст сноски"/>
    <w:rsid w:val="00FA54CA"/>
    <w:rPr>
      <w:vertAlign w:val="superscript"/>
    </w:rPr>
  </w:style>
  <w:style w:type="paragraph" w:styleId="aa">
    <w:name w:val="Normal (Web)"/>
    <w:basedOn w:val="a"/>
    <w:uiPriority w:val="99"/>
    <w:rsid w:val="00FA5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A5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semiHidden/>
    <w:unhideWhenUsed/>
    <w:rsid w:val="00FA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A54C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A5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54CA"/>
  </w:style>
  <w:style w:type="paragraph" w:styleId="af">
    <w:name w:val="footer"/>
    <w:basedOn w:val="a"/>
    <w:link w:val="af0"/>
    <w:unhideWhenUsed/>
    <w:rsid w:val="00FA5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FA54CA"/>
  </w:style>
  <w:style w:type="paragraph" w:styleId="af1">
    <w:name w:val="Title"/>
    <w:basedOn w:val="a"/>
    <w:link w:val="af2"/>
    <w:qFormat/>
    <w:rsid w:val="00F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FA54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Body Text"/>
    <w:basedOn w:val="a"/>
    <w:link w:val="af4"/>
    <w:rsid w:val="00FA54CA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FA54CA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sTitle">
    <w:name w:val="ConsTitle"/>
    <w:rsid w:val="00FA54C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rmal">
    <w:name w:val="ConsNormal"/>
    <w:rsid w:val="00FA54C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2"/>
    <w:basedOn w:val="a"/>
    <w:link w:val="22"/>
    <w:uiPriority w:val="99"/>
    <w:rsid w:val="00FA54C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A54CA"/>
    <w:rPr>
      <w:rFonts w:ascii="Times New Roman" w:eastAsia="Times New Roman" w:hAnsi="Times New Roman" w:cs="Times New Roman"/>
      <w:sz w:val="26"/>
      <w:szCs w:val="24"/>
    </w:rPr>
  </w:style>
  <w:style w:type="paragraph" w:styleId="31">
    <w:name w:val="Body Text 3"/>
    <w:basedOn w:val="a"/>
    <w:link w:val="32"/>
    <w:uiPriority w:val="99"/>
    <w:rsid w:val="00FA54C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FA54CA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FA54CA"/>
  </w:style>
  <w:style w:type="character" w:customStyle="1" w:styleId="text">
    <w:name w:val="text Знак"/>
    <w:basedOn w:val="a0"/>
    <w:link w:val="text0"/>
    <w:locked/>
    <w:rsid w:val="00FA54CA"/>
    <w:rPr>
      <w:rFonts w:ascii="Arial" w:hAnsi="Arial" w:cs="Arial"/>
      <w:color w:val="000000"/>
      <w:sz w:val="18"/>
      <w:szCs w:val="18"/>
    </w:rPr>
  </w:style>
  <w:style w:type="paragraph" w:customStyle="1" w:styleId="text0">
    <w:name w:val="text"/>
    <w:basedOn w:val="a"/>
    <w:link w:val="text"/>
    <w:rsid w:val="00FA54CA"/>
    <w:pPr>
      <w:spacing w:after="0" w:line="240" w:lineRule="auto"/>
      <w:jc w:val="both"/>
    </w:pPr>
    <w:rPr>
      <w:rFonts w:ascii="Arial" w:hAnsi="Arial" w:cs="Arial"/>
      <w:color w:val="000000"/>
      <w:sz w:val="18"/>
      <w:szCs w:val="18"/>
    </w:rPr>
  </w:style>
  <w:style w:type="paragraph" w:styleId="af6">
    <w:name w:val="Body Text Indent"/>
    <w:basedOn w:val="a"/>
    <w:link w:val="af7"/>
    <w:unhideWhenUsed/>
    <w:rsid w:val="00FA54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FA54C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FA54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FA54C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A5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3">
    <w:name w:val="p3"/>
    <w:basedOn w:val="a"/>
    <w:rsid w:val="00FA5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A5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Style6">
    <w:name w:val="Char Style 6"/>
    <w:link w:val="Style4"/>
    <w:uiPriority w:val="99"/>
    <w:locked/>
    <w:rsid w:val="00FA54CA"/>
    <w:rPr>
      <w:rFonts w:cs="Times New Roman"/>
      <w:shd w:val="clear" w:color="auto" w:fill="FFFFFF"/>
    </w:rPr>
  </w:style>
  <w:style w:type="paragraph" w:customStyle="1" w:styleId="Style4">
    <w:name w:val="Style 4"/>
    <w:basedOn w:val="a"/>
    <w:link w:val="CharStyle6"/>
    <w:uiPriority w:val="99"/>
    <w:rsid w:val="00FA54CA"/>
    <w:pPr>
      <w:widowControl w:val="0"/>
      <w:shd w:val="clear" w:color="auto" w:fill="FFFFFF"/>
      <w:spacing w:after="0" w:line="336" w:lineRule="exact"/>
      <w:jc w:val="center"/>
    </w:pPr>
    <w:rPr>
      <w:rFonts w:cs="Times New Roman"/>
    </w:rPr>
  </w:style>
  <w:style w:type="paragraph" w:customStyle="1" w:styleId="af8">
    <w:name w:val="Стиль в законе"/>
    <w:basedOn w:val="a"/>
    <w:rsid w:val="00FA54CA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Style2">
    <w:name w:val="Style2"/>
    <w:basedOn w:val="a"/>
    <w:uiPriority w:val="99"/>
    <w:rsid w:val="00FA54C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A54CA"/>
    <w:rPr>
      <w:rFonts w:ascii="Times New Roman" w:hAnsi="Times New Roman" w:cs="Times New Roman" w:hint="default"/>
      <w:sz w:val="26"/>
      <w:szCs w:val="26"/>
    </w:rPr>
  </w:style>
  <w:style w:type="character" w:styleId="af9">
    <w:name w:val="Hyperlink"/>
    <w:basedOn w:val="a0"/>
    <w:uiPriority w:val="99"/>
    <w:rsid w:val="00FA54CA"/>
    <w:rPr>
      <w:rFonts w:cs="Times New Roman"/>
      <w:color w:val="0000FF"/>
      <w:u w:val="single"/>
    </w:rPr>
  </w:style>
  <w:style w:type="paragraph" w:customStyle="1" w:styleId="11">
    <w:name w:val="1"/>
    <w:basedOn w:val="a"/>
    <w:rsid w:val="00FA54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FA54CA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</w:rPr>
  </w:style>
  <w:style w:type="paragraph" w:styleId="afa">
    <w:name w:val="No Spacing"/>
    <w:link w:val="afb"/>
    <w:uiPriority w:val="1"/>
    <w:qFormat/>
    <w:rsid w:val="00FA54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basedOn w:val="a0"/>
    <w:link w:val="afa"/>
    <w:uiPriority w:val="1"/>
    <w:locked/>
    <w:rsid w:val="00FA54CA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locked/>
    <w:rsid w:val="00FA54CA"/>
  </w:style>
  <w:style w:type="paragraph" w:styleId="33">
    <w:name w:val="Body Text Indent 3"/>
    <w:basedOn w:val="a"/>
    <w:link w:val="34"/>
    <w:uiPriority w:val="99"/>
    <w:semiHidden/>
    <w:unhideWhenUsed/>
    <w:rsid w:val="00FA54C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A54C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66634F75DC7721A03EBC4110495D98DB7FC5DA302EBD8600E57564B1F4F6ED93FBC9404B7C789B0054ACC2D9C1C8524A3761C08D7BAz6hA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634F75DC7721A03EBC4110495D98DB7FC5DA302EBD8600E57564B1F4F6ED93FBC9401B7C58CB0054ACC2D9C1C8524A3761C08D7BAz6hA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5F60C5269F3378224DDF31872F70FF92718564B4BC27EEF034CBC1092AD9C1BF14BBD9726E8CB3B7B1A54AA9CB2AFD6F722746F2xCl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5F60C5269F3378224DDF31872F70FF92718564B4BC27EEF034CBC1092AD9D3BF4CB7DD7F7187E1F8F7F045xAlAF" TargetMode="External"/><Relationship Id="rId10" Type="http://schemas.openxmlformats.org/officeDocument/2006/relationships/hyperlink" Target="https://login.consultant.ru/link/?req=doc&amp;base=LAW&amp;n=511241&amp;dst=911&amp;field=134&amp;date=28.11.202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5F60C5269F3378224DDF31872F70FF92718564B4BC27EEF034CBC1092AD9C1BF14B2DC7664D3B6A2A0FD47A0DC34FB776E2544xFl3F" TargetMode="External"/><Relationship Id="rId14" Type="http://schemas.openxmlformats.org/officeDocument/2006/relationships/hyperlink" Target="consultantplus://offline/ref=766634F75DC7721A03EBC4110495D98DB7FC5DA302EBD8600E57564B1F4F6ED93FBC9404B7C789B0054ACC2D9C1C8524A3761C08D7BAz6h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264B0-BA00-417F-A07C-4EE88C80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bin</dc:creator>
  <cp:lastModifiedBy>Житяйкина</cp:lastModifiedBy>
  <cp:revision>11</cp:revision>
  <cp:lastPrinted>2025-04-17T00:46:00Z</cp:lastPrinted>
  <dcterms:created xsi:type="dcterms:W3CDTF">2025-11-28T01:06:00Z</dcterms:created>
  <dcterms:modified xsi:type="dcterms:W3CDTF">2025-11-28T02:01:00Z</dcterms:modified>
</cp:coreProperties>
</file>